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8074F1">
      <w:pPr>
        <w:spacing w:line="276" w:lineRule="auto"/>
        <w:ind w:left="5529"/>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34E77583" w:rsidR="00BC57F8" w:rsidRPr="00BC57F8" w:rsidRDefault="00BC57F8" w:rsidP="008074F1">
      <w:pPr>
        <w:spacing w:line="276" w:lineRule="auto"/>
        <w:ind w:left="5529"/>
        <w:rPr>
          <w:rFonts w:eastAsia="Calibri"/>
          <w:bCs/>
          <w:sz w:val="20"/>
          <w:szCs w:val="20"/>
          <w:lang w:eastAsia="en-US"/>
        </w:rPr>
      </w:pPr>
      <w:r w:rsidRPr="00BC57F8">
        <w:rPr>
          <w:rFonts w:eastAsia="Calibri"/>
          <w:bCs/>
          <w:sz w:val="20"/>
          <w:szCs w:val="20"/>
          <w:lang w:eastAsia="en-US"/>
        </w:rPr>
        <w:t xml:space="preserve">К протоколу Правления НО «Гарантийный фонд – МКК Хакасии» № </w:t>
      </w:r>
      <w:r w:rsidR="00A868E4">
        <w:rPr>
          <w:rFonts w:eastAsia="Calibri"/>
          <w:bCs/>
          <w:sz w:val="20"/>
          <w:szCs w:val="20"/>
          <w:lang w:eastAsia="en-US"/>
        </w:rPr>
        <w:t>8</w:t>
      </w:r>
      <w:r w:rsidR="00CA5264">
        <w:rPr>
          <w:rFonts w:eastAsia="Calibri"/>
          <w:bCs/>
          <w:sz w:val="20"/>
          <w:szCs w:val="20"/>
          <w:lang w:eastAsia="en-US"/>
        </w:rPr>
        <w:t>50</w:t>
      </w:r>
      <w:r w:rsidRPr="00BC57F8">
        <w:rPr>
          <w:rFonts w:eastAsia="Calibri"/>
          <w:bCs/>
          <w:sz w:val="20"/>
          <w:szCs w:val="20"/>
          <w:lang w:eastAsia="en-US"/>
        </w:rPr>
        <w:t xml:space="preserve"> от </w:t>
      </w:r>
      <w:r w:rsidR="00CA5264">
        <w:rPr>
          <w:rFonts w:eastAsia="Calibri"/>
          <w:bCs/>
          <w:sz w:val="20"/>
          <w:szCs w:val="20"/>
          <w:lang w:eastAsia="en-US"/>
        </w:rPr>
        <w:t>20</w:t>
      </w:r>
      <w:r w:rsidRPr="00BC57F8">
        <w:rPr>
          <w:rFonts w:eastAsia="Calibri"/>
          <w:bCs/>
          <w:sz w:val="20"/>
          <w:szCs w:val="20"/>
          <w:lang w:eastAsia="en-US"/>
        </w:rPr>
        <w:t>.</w:t>
      </w:r>
      <w:r w:rsidR="00BD2BCB">
        <w:rPr>
          <w:rFonts w:eastAsia="Calibri"/>
          <w:bCs/>
          <w:sz w:val="20"/>
          <w:szCs w:val="20"/>
          <w:lang w:eastAsia="en-US"/>
        </w:rPr>
        <w:t>0</w:t>
      </w:r>
      <w:r w:rsidR="00CA5264">
        <w:rPr>
          <w:rFonts w:eastAsia="Calibri"/>
          <w:bCs/>
          <w:sz w:val="20"/>
          <w:szCs w:val="20"/>
          <w:lang w:eastAsia="en-US"/>
        </w:rPr>
        <w:t>5</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8074F1">
      <w:pPr>
        <w:spacing w:line="276" w:lineRule="auto"/>
        <w:ind w:left="5529"/>
        <w:rPr>
          <w:rFonts w:eastAsia="Calibri"/>
          <w:bCs/>
          <w:szCs w:val="20"/>
          <w:lang w:eastAsia="en-US"/>
        </w:rPr>
      </w:pPr>
    </w:p>
    <w:p w14:paraId="2CBF7698" w14:textId="097F5AB6"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8074F1">
      <w:pPr>
        <w:spacing w:line="276" w:lineRule="auto"/>
        <w:ind w:left="5529"/>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0E3A14CF" w:rsidR="00AD1163" w:rsidRPr="00593E9D" w:rsidRDefault="00AD1163" w:rsidP="008074F1">
      <w:pPr>
        <w:keepNext/>
        <w:keepLines/>
        <w:ind w:left="5529"/>
        <w:outlineLvl w:val="2"/>
        <w:rPr>
          <w:color w:val="0000FF"/>
        </w:rPr>
      </w:pPr>
      <w:r w:rsidRPr="00593E9D">
        <w:rPr>
          <w:color w:val="0000FF"/>
        </w:rPr>
        <w:t xml:space="preserve">№ </w:t>
      </w:r>
      <w:r w:rsidR="00BD2BCB" w:rsidRPr="00593E9D">
        <w:rPr>
          <w:color w:val="0000FF"/>
        </w:rPr>
        <w:t>8</w:t>
      </w:r>
      <w:r w:rsidR="000B3159">
        <w:rPr>
          <w:color w:val="0000FF"/>
        </w:rPr>
        <w:t>7</w:t>
      </w:r>
      <w:r w:rsidR="002027B8">
        <w:rPr>
          <w:color w:val="0000FF"/>
        </w:rPr>
        <w:t>4</w:t>
      </w:r>
      <w:bookmarkStart w:id="1" w:name="_GoBack"/>
      <w:bookmarkEnd w:id="1"/>
      <w:r w:rsidRPr="00593E9D">
        <w:rPr>
          <w:color w:val="0000FF"/>
        </w:rPr>
        <w:t xml:space="preserve"> от </w:t>
      </w:r>
      <w:r w:rsidR="000B3159">
        <w:rPr>
          <w:color w:val="0000FF"/>
        </w:rPr>
        <w:t>26</w:t>
      </w:r>
      <w:r w:rsidR="00BD2BCB" w:rsidRPr="00593E9D">
        <w:rPr>
          <w:color w:val="0000FF"/>
        </w:rPr>
        <w:t>.0</w:t>
      </w:r>
      <w:r w:rsidR="000B3159">
        <w:rPr>
          <w:color w:val="0000FF"/>
        </w:rPr>
        <w:t>7</w:t>
      </w:r>
      <w:r w:rsidR="00BD2BCB" w:rsidRPr="00593E9D">
        <w:rPr>
          <w:color w:val="0000FF"/>
        </w:rPr>
        <w:t>.2022</w:t>
      </w:r>
      <w:r w:rsidRPr="00593E9D">
        <w:rPr>
          <w:color w:val="0000FF"/>
        </w:rPr>
        <w:t xml:space="preserve"> г.</w:t>
      </w:r>
    </w:p>
    <w:p w14:paraId="61548CD9" w14:textId="163DCE92" w:rsidR="008074F1" w:rsidRPr="00BD2BCB" w:rsidRDefault="008074F1" w:rsidP="008074F1">
      <w:pPr>
        <w:keepNext/>
        <w:keepLines/>
        <w:ind w:left="5529"/>
        <w:outlineLvl w:val="2"/>
      </w:pPr>
      <w:r w:rsidRPr="003771D7">
        <w:t xml:space="preserve">Вступает в силу </w:t>
      </w:r>
      <w:r w:rsidRPr="00E9618A">
        <w:rPr>
          <w:color w:val="0000FF"/>
        </w:rPr>
        <w:t xml:space="preserve">с </w:t>
      </w:r>
      <w:r w:rsidR="000B3159">
        <w:rPr>
          <w:color w:val="0000FF"/>
        </w:rPr>
        <w:t>26</w:t>
      </w:r>
      <w:r w:rsidRPr="00E9618A">
        <w:rPr>
          <w:color w:val="0000FF"/>
        </w:rPr>
        <w:t>.0</w:t>
      </w:r>
      <w:r w:rsidR="000B3159">
        <w:rPr>
          <w:color w:val="0000FF"/>
        </w:rPr>
        <w:t>7</w:t>
      </w:r>
      <w:r w:rsidRPr="00E9618A">
        <w:rPr>
          <w:color w:val="0000FF"/>
        </w:rPr>
        <w:t>.2022 г.</w:t>
      </w:r>
    </w:p>
    <w:p w14:paraId="0D014679" w14:textId="77777777" w:rsidR="008074F1" w:rsidRPr="003771D7" w:rsidRDefault="008074F1" w:rsidP="00AD1163">
      <w:pPr>
        <w:keepNext/>
        <w:keepLines/>
        <w:ind w:left="5954"/>
        <w:outlineLvl w:val="2"/>
      </w:pP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2"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3" w:name="_Hlk75807217"/>
      <w:r w:rsidRPr="003D09E3">
        <w:rPr>
          <w:rFonts w:ascii="Times New Roman" w:hAnsi="Times New Roman"/>
          <w:color w:val="auto"/>
          <w:sz w:val="24"/>
          <w:szCs w:val="24"/>
          <w:lang w:val="ru-RU"/>
        </w:rPr>
        <w:t>НО «ГАРАНТИЙНЫЙ ФОНД – МКК ХАКАСИИ»</w:t>
      </w:r>
    </w:p>
    <w:bookmarkEnd w:id="2"/>
    <w:bookmarkEnd w:id="3"/>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9BC750E"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w:t>
      </w:r>
      <w:r w:rsidR="00E9618A">
        <w:rPr>
          <w:lang w:eastAsia="x-none"/>
        </w:rPr>
        <w:t>2</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2027B8" w:rsidP="002A5F06">
      <w:pPr>
        <w:pStyle w:val="a3"/>
        <w:numPr>
          <w:ilvl w:val="0"/>
          <w:numId w:val="57"/>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2A5F06">
      <w:pPr>
        <w:pStyle w:val="a3"/>
        <w:numPr>
          <w:ilvl w:val="0"/>
          <w:numId w:val="57"/>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доход»</w:t>
      </w:r>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2A5F06">
      <w:pPr>
        <w:pStyle w:val="a3"/>
        <w:numPr>
          <w:ilvl w:val="0"/>
          <w:numId w:val="57"/>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2027B8" w:rsidP="002A5F06">
      <w:pPr>
        <w:pStyle w:val="a3"/>
        <w:numPr>
          <w:ilvl w:val="0"/>
          <w:numId w:val="57"/>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2027B8" w:rsidP="002A5F06">
      <w:pPr>
        <w:pStyle w:val="a3"/>
        <w:numPr>
          <w:ilvl w:val="0"/>
          <w:numId w:val="57"/>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2027B8" w:rsidP="002A5F06">
      <w:pPr>
        <w:pStyle w:val="a3"/>
        <w:numPr>
          <w:ilvl w:val="0"/>
          <w:numId w:val="57"/>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2027B8" w:rsidP="002A5F06">
      <w:pPr>
        <w:pStyle w:val="a3"/>
        <w:numPr>
          <w:ilvl w:val="0"/>
          <w:numId w:val="58"/>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2027B8" w:rsidP="002A5F06">
      <w:pPr>
        <w:pStyle w:val="a3"/>
        <w:numPr>
          <w:ilvl w:val="0"/>
          <w:numId w:val="58"/>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2A5F06">
      <w:pPr>
        <w:pStyle w:val="a3"/>
        <w:numPr>
          <w:ilvl w:val="0"/>
          <w:numId w:val="58"/>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2A5F06">
      <w:pPr>
        <w:pStyle w:val="a3"/>
        <w:numPr>
          <w:ilvl w:val="0"/>
          <w:numId w:val="58"/>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3</w:t>
      </w:r>
      <w:r w:rsidR="00A0615B">
        <w:rPr>
          <w:rStyle w:val="af9"/>
          <w:bCs/>
          <w:color w:val="auto"/>
        </w:rPr>
        <w:t>0</w:t>
      </w:r>
    </w:p>
    <w:p w14:paraId="0F114864" w14:textId="1753F3D7" w:rsidR="00894A17" w:rsidRPr="00A7601F" w:rsidRDefault="00FC17CE" w:rsidP="002A5F06">
      <w:pPr>
        <w:pStyle w:val="a3"/>
        <w:numPr>
          <w:ilvl w:val="0"/>
          <w:numId w:val="58"/>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32</w:t>
      </w:r>
    </w:p>
    <w:p w14:paraId="2CE86C39" w14:textId="7EB163F3" w:rsidR="00D21AF6" w:rsidRPr="00A7601F" w:rsidRDefault="00894A17" w:rsidP="002A5F06">
      <w:pPr>
        <w:pStyle w:val="a3"/>
        <w:numPr>
          <w:ilvl w:val="0"/>
          <w:numId w:val="58"/>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Заявление-анкета на микрозаем (для индивидуальных предпринимателей)</w:t>
      </w:r>
      <w:r w:rsidR="00A0615B">
        <w:rPr>
          <w:rStyle w:val="af9"/>
          <w:bCs/>
          <w:color w:val="auto"/>
        </w:rPr>
        <w:t>…………… . 35</w:t>
      </w:r>
    </w:p>
    <w:p w14:paraId="6CBE556D" w14:textId="070377EC" w:rsidR="00D21AF6" w:rsidRPr="00A7601F" w:rsidRDefault="00FC17CE"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Заявление-анкета на микрозаем (для юридических лиц)</w:t>
      </w:r>
      <w:r w:rsidR="00A0615B">
        <w:rPr>
          <w:rStyle w:val="af9"/>
          <w:bCs/>
          <w:color w:val="auto"/>
        </w:rPr>
        <w:t>…………………………………...42</w:t>
      </w:r>
    </w:p>
    <w:p w14:paraId="5F2A5A89" w14:textId="4109623C" w:rsidR="00EE2E40" w:rsidRPr="00A7601F" w:rsidRDefault="00FC17CE" w:rsidP="002A5F06">
      <w:pPr>
        <w:pStyle w:val="a3"/>
        <w:numPr>
          <w:ilvl w:val="0"/>
          <w:numId w:val="58"/>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2027B8" w:rsidP="002A5F06">
      <w:pPr>
        <w:pStyle w:val="a3"/>
        <w:numPr>
          <w:ilvl w:val="0"/>
          <w:numId w:val="58"/>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2027B8" w:rsidP="002A5F06">
      <w:pPr>
        <w:pStyle w:val="a3"/>
        <w:numPr>
          <w:ilvl w:val="0"/>
          <w:numId w:val="58"/>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2027B8" w:rsidP="002A5F06">
      <w:pPr>
        <w:pStyle w:val="a3"/>
        <w:numPr>
          <w:ilvl w:val="0"/>
          <w:numId w:val="58"/>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2027B8" w:rsidP="002A5F06">
      <w:pPr>
        <w:pStyle w:val="a3"/>
        <w:numPr>
          <w:ilvl w:val="0"/>
          <w:numId w:val="58"/>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2027B8" w:rsidP="002A5F06">
      <w:pPr>
        <w:pStyle w:val="a3"/>
        <w:numPr>
          <w:ilvl w:val="0"/>
          <w:numId w:val="58"/>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2027B8" w:rsidP="002A5F06">
      <w:pPr>
        <w:pStyle w:val="a3"/>
        <w:numPr>
          <w:ilvl w:val="0"/>
          <w:numId w:val="58"/>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2027B8" w:rsidP="002A5F06">
      <w:pPr>
        <w:pStyle w:val="a3"/>
        <w:numPr>
          <w:ilvl w:val="0"/>
          <w:numId w:val="58"/>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2027B8" w:rsidP="002A5F06">
      <w:pPr>
        <w:pStyle w:val="a3"/>
        <w:numPr>
          <w:ilvl w:val="0"/>
          <w:numId w:val="58"/>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2027B8" w:rsidP="002A5F06">
      <w:pPr>
        <w:pStyle w:val="a3"/>
        <w:numPr>
          <w:ilvl w:val="0"/>
          <w:numId w:val="58"/>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2027B8" w:rsidP="002A5F06">
      <w:pPr>
        <w:pStyle w:val="a3"/>
        <w:numPr>
          <w:ilvl w:val="0"/>
          <w:numId w:val="58"/>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2027B8" w:rsidP="002A5F06">
      <w:pPr>
        <w:pStyle w:val="a3"/>
        <w:numPr>
          <w:ilvl w:val="0"/>
          <w:numId w:val="58"/>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2027B8" w:rsidP="002A5F06">
      <w:pPr>
        <w:pStyle w:val="a3"/>
        <w:numPr>
          <w:ilvl w:val="0"/>
          <w:numId w:val="58"/>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2027B8" w:rsidP="002A5F06">
      <w:pPr>
        <w:pStyle w:val="a3"/>
        <w:numPr>
          <w:ilvl w:val="0"/>
          <w:numId w:val="58"/>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2027B8" w:rsidP="002A5F06">
      <w:pPr>
        <w:pStyle w:val="a3"/>
        <w:numPr>
          <w:ilvl w:val="0"/>
          <w:numId w:val="58"/>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2027B8" w:rsidP="002A5F06">
      <w:pPr>
        <w:pStyle w:val="a3"/>
        <w:numPr>
          <w:ilvl w:val="0"/>
          <w:numId w:val="58"/>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2027B8" w:rsidP="002A5F06">
      <w:pPr>
        <w:pStyle w:val="a3"/>
        <w:numPr>
          <w:ilvl w:val="0"/>
          <w:numId w:val="58"/>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2027B8" w:rsidP="002A5F06">
      <w:pPr>
        <w:pStyle w:val="a3"/>
        <w:numPr>
          <w:ilvl w:val="0"/>
          <w:numId w:val="58"/>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2027B8" w:rsidP="002A5F06">
      <w:pPr>
        <w:pStyle w:val="a3"/>
        <w:numPr>
          <w:ilvl w:val="0"/>
          <w:numId w:val="58"/>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2027B8" w:rsidP="002A5F06">
      <w:pPr>
        <w:pStyle w:val="a3"/>
        <w:numPr>
          <w:ilvl w:val="0"/>
          <w:numId w:val="58"/>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2027B8" w:rsidP="002A5F06">
      <w:pPr>
        <w:pStyle w:val="a3"/>
        <w:numPr>
          <w:ilvl w:val="0"/>
          <w:numId w:val="58"/>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2027B8" w:rsidP="002A5F06">
      <w:pPr>
        <w:pStyle w:val="a3"/>
        <w:numPr>
          <w:ilvl w:val="0"/>
          <w:numId w:val="58"/>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2A5F06">
      <w:pPr>
        <w:pStyle w:val="a3"/>
        <w:numPr>
          <w:ilvl w:val="0"/>
          <w:numId w:val="58"/>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118</w:t>
      </w:r>
    </w:p>
    <w:p w14:paraId="038C7FED" w14:textId="53F49A39" w:rsidR="00894A17" w:rsidRPr="00A7601F" w:rsidRDefault="003538F3"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2A5F06">
      <w:pPr>
        <w:pStyle w:val="a3"/>
        <w:numPr>
          <w:ilvl w:val="0"/>
          <w:numId w:val="58"/>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ь юридического лица)</w:t>
      </w:r>
      <w:r w:rsidR="00A0615B">
        <w:rPr>
          <w:rStyle w:val="af9"/>
          <w:bCs/>
          <w:color w:val="auto"/>
          <w:u w:val="none"/>
        </w:rPr>
        <w:t>…………………….131</w:t>
      </w:r>
    </w:p>
    <w:p w14:paraId="5D18B82D" w14:textId="4F8356A7" w:rsidR="002F4CC8" w:rsidRPr="00A7601F" w:rsidRDefault="003538F3" w:rsidP="002A5F06">
      <w:pPr>
        <w:pStyle w:val="a3"/>
        <w:numPr>
          <w:ilvl w:val="0"/>
          <w:numId w:val="58"/>
        </w:numPr>
        <w:jc w:val="both"/>
        <w:rPr>
          <w:rStyle w:val="af9"/>
          <w:bCs/>
          <w:color w:val="auto"/>
        </w:rPr>
      </w:pPr>
      <w:r w:rsidRPr="00A7601F">
        <w:rPr>
          <w:bCs/>
        </w:rPr>
        <w:fldChar w:fldCharType="end"/>
      </w:r>
      <w:hyperlink w:anchor="П15" w:history="1">
        <w:r w:rsidR="00894A17" w:rsidRPr="00A7601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4" w:name="Общие"/>
      <w:r w:rsidRPr="00661DBF">
        <w:rPr>
          <w:b/>
        </w:rPr>
        <w:t>. ОБЩИЕ ПОЛОЖЕНИЯ</w:t>
      </w:r>
      <w:bookmarkEnd w:id="4"/>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микрофинансовых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5" w:name="_Hlk74748419"/>
      <w:r w:rsidR="00A7601F" w:rsidRPr="00BD1678">
        <w:t>(с последующими изменениями)</w:t>
      </w:r>
      <w:bookmarkEnd w:id="5"/>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6"/>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Pr="002A5F06"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w:t>
      </w:r>
      <w:r w:rsidR="00A7601F" w:rsidRPr="002A5F06">
        <w:t xml:space="preserve">, № 35, ст. 3648; 2020, </w:t>
      </w:r>
      <w:r w:rsidR="00F00FEE" w:rsidRPr="002A5F06">
        <w:rPr>
          <w:rFonts w:eastAsia="SimSun"/>
          <w:lang w:eastAsia="zh-CN"/>
        </w:rPr>
        <w:t xml:space="preserve">N 50, ст. 8074 </w:t>
      </w:r>
      <w:r w:rsidR="00F00FEE" w:rsidRPr="002A5F06">
        <w:t>(с последующими изменениями).</w:t>
      </w:r>
    </w:p>
    <w:p w14:paraId="4B30C0E5" w14:textId="77777777"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2A5F06">
        <w:t>«</w:t>
      </w:r>
      <w:r w:rsidRPr="002A5F06">
        <w:t>Экономическое развитие и инновационная экономика</w:t>
      </w:r>
      <w:r w:rsidR="00253EA5" w:rsidRPr="002A5F06">
        <w:t>»</w:t>
      </w:r>
      <w:r w:rsidRPr="002A5F06">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2A5F06"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20A25B8E" w14:textId="325F2B10" w:rsidR="00DE6124" w:rsidRPr="00555168" w:rsidRDefault="00381B00" w:rsidP="00DE6124">
      <w:pPr>
        <w:autoSpaceDE w:val="0"/>
        <w:autoSpaceDN w:val="0"/>
        <w:adjustRightInd w:val="0"/>
        <w:ind w:firstLine="709"/>
        <w:jc w:val="both"/>
        <w:rPr>
          <w:b/>
          <w:bCs/>
        </w:rPr>
      </w:pPr>
      <w:r w:rsidRPr="00555168">
        <w:rPr>
          <w:b/>
          <w:bCs/>
        </w:rPr>
        <w:t>Бенефициарный владелец</w:t>
      </w:r>
      <w:r w:rsidR="005E7F97" w:rsidRPr="00555168">
        <w:rPr>
          <w:b/>
          <w:bCs/>
        </w:rPr>
        <w:t xml:space="preserve"> -</w:t>
      </w:r>
      <w:r w:rsidRPr="00555168">
        <w:rPr>
          <w:b/>
          <w:bCs/>
        </w:rPr>
        <w:t xml:space="preserve"> </w:t>
      </w:r>
      <w:r w:rsidRPr="00555168">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BD1678" w:rsidRDefault="009740F0" w:rsidP="00DE6124">
      <w:pPr>
        <w:autoSpaceDE w:val="0"/>
        <w:autoSpaceDN w:val="0"/>
        <w:adjustRightInd w:val="0"/>
        <w:ind w:firstLine="709"/>
        <w:jc w:val="both"/>
      </w:pPr>
      <w:r w:rsidRPr="00555168">
        <w:rPr>
          <w:b/>
        </w:rPr>
        <w:t xml:space="preserve">группа </w:t>
      </w:r>
      <w:r w:rsidRPr="00BD1678">
        <w:rPr>
          <w:b/>
        </w:rPr>
        <w:t>связанных заемщиков</w:t>
      </w:r>
      <w:r w:rsidRPr="00BD1678">
        <w:rPr>
          <w:rStyle w:val="afc"/>
          <w:b/>
        </w:rPr>
        <w:footnoteReference w:id="1"/>
      </w:r>
      <w:r w:rsidRPr="00BD1678">
        <w:t xml:space="preserve"> – заемщики Фонда (</w:t>
      </w:r>
      <w:r w:rsidR="00633619" w:rsidRPr="00BD1678">
        <w:t>юридические лица</w:t>
      </w:r>
      <w:r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lastRenderedPageBreak/>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7D352E01"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BD1678">
        <w:t>;</w:t>
      </w:r>
    </w:p>
    <w:p w14:paraId="121F77F3" w14:textId="77777777" w:rsidR="003F01E9" w:rsidRPr="00BD1678" w:rsidRDefault="003F01E9" w:rsidP="003F01E9">
      <w:pPr>
        <w:pStyle w:val="ac"/>
        <w:ind w:firstLine="709"/>
        <w:jc w:val="both"/>
        <w:rPr>
          <w:sz w:val="24"/>
          <w:szCs w:val="24"/>
        </w:rPr>
      </w:pPr>
      <w:r w:rsidRPr="00BD1678">
        <w:rPr>
          <w:b/>
          <w:sz w:val="24"/>
          <w:szCs w:val="24"/>
        </w:rPr>
        <w:t>монопрофильное муниципальное образование 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w:t>
      </w:r>
      <w:r w:rsidRPr="00BD1678">
        <w:lastRenderedPageBreak/>
        <w:t>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7" w:name="Условия"/>
      <w:r w:rsidRPr="00A7601F">
        <w:rPr>
          <w:b/>
        </w:rPr>
        <w:t>УСЛОВИЯ ПРЕДОСТАВЛЕНИЯ МИКРОЗАЙМОВ СУБЪЕКТАМ МСП</w:t>
      </w:r>
      <w:bookmarkEnd w:id="7"/>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FD3D62"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w:t>
      </w:r>
      <w:r w:rsidRPr="00FD3D62">
        <w:rPr>
          <w:rFonts w:eastAsia="SimSun"/>
          <w:lang w:eastAsia="zh-CN"/>
        </w:rPr>
        <w:t xml:space="preserve">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FD3D62" w:rsidRDefault="00A7601F"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1.</w:t>
      </w:r>
      <w:r w:rsidR="00387DB8" w:rsidRPr="00FD3D62">
        <w:rPr>
          <w:rFonts w:eastAsia="SimSun"/>
          <w:b/>
          <w:bCs/>
          <w:lang w:eastAsia="zh-CN"/>
        </w:rPr>
        <w:t>1.</w:t>
      </w:r>
      <w:r w:rsidRPr="00FD3D62">
        <w:rPr>
          <w:rFonts w:eastAsia="SimSun"/>
          <w:lang w:eastAsia="zh-CN"/>
        </w:rPr>
        <w:t xml:space="preserve"> </w:t>
      </w:r>
      <w:r w:rsidR="006E06C2" w:rsidRPr="00FD3D62">
        <w:rPr>
          <w:rFonts w:eastAsia="SimSun"/>
          <w:b/>
          <w:bCs/>
          <w:lang w:eastAsia="zh-CN"/>
        </w:rPr>
        <w:t>Минимальный размер</w:t>
      </w:r>
      <w:r w:rsidR="006E06C2" w:rsidRPr="00FD3D62">
        <w:rPr>
          <w:rFonts w:eastAsia="SimSun"/>
          <w:lang w:eastAsia="zh-CN"/>
        </w:rPr>
        <w:t xml:space="preserve"> </w:t>
      </w:r>
      <w:r w:rsidR="006E06C2" w:rsidRPr="00FD3D62">
        <w:rPr>
          <w:rFonts w:eastAsia="SimSun"/>
          <w:b/>
          <w:bCs/>
          <w:lang w:eastAsia="zh-CN"/>
        </w:rPr>
        <w:t xml:space="preserve">микрозайма </w:t>
      </w:r>
      <w:r w:rsidR="006E06C2" w:rsidRPr="00FD3D62">
        <w:rPr>
          <w:rFonts w:eastAsia="SimSun"/>
          <w:lang w:eastAsia="zh-CN"/>
        </w:rPr>
        <w:t>составляет</w:t>
      </w:r>
      <w:r w:rsidR="007877D6" w:rsidRPr="00FD3D62">
        <w:rPr>
          <w:rFonts w:eastAsia="SimSun"/>
          <w:lang w:eastAsia="zh-CN"/>
        </w:rPr>
        <w:t>:</w:t>
      </w:r>
    </w:p>
    <w:p w14:paraId="7FD758AC" w14:textId="5B795C58"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 xml:space="preserve">для субъектов МСП - </w:t>
      </w:r>
      <w:r w:rsidR="006E06C2" w:rsidRPr="00FD3D62">
        <w:rPr>
          <w:rFonts w:eastAsia="SimSun"/>
          <w:lang w:eastAsia="zh-CN"/>
        </w:rPr>
        <w:t>1</w:t>
      </w:r>
      <w:r w:rsidR="00257F4E" w:rsidRPr="00FD3D62">
        <w:rPr>
          <w:rFonts w:eastAsia="SimSun"/>
          <w:lang w:eastAsia="zh-CN"/>
        </w:rPr>
        <w:t>0</w:t>
      </w:r>
      <w:r w:rsidR="006E06C2" w:rsidRPr="00FD3D62">
        <w:rPr>
          <w:rFonts w:eastAsia="SimSun"/>
          <w:lang w:eastAsia="zh-CN"/>
        </w:rPr>
        <w:t>0 00</w:t>
      </w:r>
      <w:r w:rsidRPr="00FD3D62">
        <w:rPr>
          <w:rFonts w:eastAsia="SimSun"/>
          <w:lang w:eastAsia="zh-CN"/>
        </w:rPr>
        <w:t>0 (Сто тысяч) рублей</w:t>
      </w:r>
      <w:r w:rsidR="00257F4E" w:rsidRPr="00FD3D62">
        <w:rPr>
          <w:rFonts w:eastAsia="SimSun"/>
          <w:lang w:eastAsia="zh-CN"/>
        </w:rPr>
        <w:t>.</w:t>
      </w:r>
    </w:p>
    <w:p w14:paraId="761A6E49" w14:textId="577591D5" w:rsidR="00B2771B" w:rsidRPr="00FD3D62" w:rsidRDefault="00B2771B" w:rsidP="00B2771B">
      <w:pPr>
        <w:pStyle w:val="a3"/>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FD3D62" w:rsidRDefault="00D60EE3" w:rsidP="002A5F06">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Pr="00FD3D62">
        <w:rPr>
          <w:rFonts w:eastAsia="SimSun"/>
          <w:b/>
          <w:bCs/>
          <w:lang w:eastAsia="zh-CN"/>
        </w:rPr>
        <w:t xml:space="preserve">2. </w:t>
      </w:r>
      <w:r w:rsidR="006E06C2" w:rsidRPr="00FD3D62">
        <w:rPr>
          <w:rFonts w:eastAsia="SimSun"/>
          <w:b/>
          <w:bCs/>
          <w:lang w:eastAsia="zh-CN"/>
        </w:rPr>
        <w:t xml:space="preserve">Максимальный </w:t>
      </w:r>
      <w:bookmarkStart w:id="8" w:name="_Hlk62142428"/>
      <w:r w:rsidR="006E06C2" w:rsidRPr="00FD3D62">
        <w:rPr>
          <w:rFonts w:eastAsia="SimSun"/>
          <w:b/>
          <w:bCs/>
          <w:lang w:eastAsia="zh-CN"/>
        </w:rPr>
        <w:t>размер микрозайма</w:t>
      </w:r>
      <w:r w:rsidR="006E06C2" w:rsidRPr="00FD3D62">
        <w:rPr>
          <w:rFonts w:eastAsia="SimSun"/>
          <w:lang w:eastAsia="zh-CN"/>
        </w:rPr>
        <w:t xml:space="preserve"> </w:t>
      </w:r>
      <w:r w:rsidR="006E06C2" w:rsidRPr="00FD3D62">
        <w:rPr>
          <w:rFonts w:eastAsia="SimSun"/>
          <w:b/>
          <w:bCs/>
          <w:lang w:eastAsia="zh-CN"/>
        </w:rPr>
        <w:t>на одного заемщика</w:t>
      </w:r>
      <w:r w:rsidR="006E06C2" w:rsidRPr="00FD3D62">
        <w:rPr>
          <w:rFonts w:eastAsia="SimSun"/>
          <w:lang w:eastAsia="zh-CN"/>
        </w:rPr>
        <w:t xml:space="preserve"> составляет</w:t>
      </w:r>
      <w:r w:rsidR="00B2771B" w:rsidRPr="00FD3D62">
        <w:rPr>
          <w:rFonts w:eastAsia="SimSun"/>
          <w:lang w:eastAsia="zh-CN"/>
        </w:rPr>
        <w:t>:</w:t>
      </w:r>
    </w:p>
    <w:p w14:paraId="10398151" w14:textId="11F5F0C9" w:rsidR="002A5F06" w:rsidRPr="00FD3D62" w:rsidRDefault="00B2771B" w:rsidP="00E909AA">
      <w:pPr>
        <w:tabs>
          <w:tab w:val="left" w:pos="993"/>
        </w:tabs>
        <w:autoSpaceDE w:val="0"/>
        <w:autoSpaceDN w:val="0"/>
        <w:adjustRightInd w:val="0"/>
        <w:ind w:firstLine="709"/>
        <w:jc w:val="both"/>
        <w:rPr>
          <w:rFonts w:eastAsia="SimSun"/>
          <w:lang w:eastAsia="zh-CN"/>
        </w:rPr>
      </w:pPr>
      <w:r w:rsidRPr="00FD3D62">
        <w:rPr>
          <w:rFonts w:eastAsia="SimSun"/>
          <w:lang w:eastAsia="zh-CN"/>
        </w:rPr>
        <w:t>- для субъектов МСП</w:t>
      </w:r>
      <w:r w:rsidR="002A5F06" w:rsidRPr="00FD3D62">
        <w:rPr>
          <w:rFonts w:eastAsia="SimSun"/>
          <w:lang w:eastAsia="zh-CN"/>
        </w:rPr>
        <w:t xml:space="preserve"> согласно классификации заемщиков по 209-ФЗ от 24.07.2007г</w:t>
      </w:r>
      <w:r w:rsidR="00726193" w:rsidRPr="00FD3D62">
        <w:rPr>
          <w:rFonts w:eastAsia="SimSun"/>
          <w:lang w:eastAsia="zh-CN"/>
        </w:rPr>
        <w:t>.</w:t>
      </w:r>
      <w:r w:rsidR="00A77191" w:rsidRPr="00FD3D62">
        <w:rPr>
          <w:rFonts w:eastAsia="SimSun"/>
          <w:lang w:eastAsia="zh-CN"/>
        </w:rPr>
        <w:t>, отраженных в Едином реестре субъектов малого и среднего предпринимательства</w:t>
      </w:r>
      <w:r w:rsidR="002A5F06" w:rsidRPr="00FD3D62">
        <w:rPr>
          <w:rFonts w:eastAsia="SimSun"/>
          <w:lang w:eastAsia="zh-CN"/>
        </w:rPr>
        <w:t>:</w:t>
      </w:r>
    </w:p>
    <w:p w14:paraId="7A632646" w14:textId="1CE31A8F"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Микропредприятия не более </w:t>
      </w:r>
      <w:r w:rsidR="006E06C2" w:rsidRPr="00FD3D62">
        <w:rPr>
          <w:rFonts w:eastAsia="SimSun"/>
          <w:lang w:eastAsia="zh-CN"/>
        </w:rPr>
        <w:t>3 000 000 (Три миллиона) рублей</w:t>
      </w:r>
      <w:bookmarkStart w:id="9" w:name="_Hlk74844814"/>
      <w:bookmarkEnd w:id="8"/>
      <w:r w:rsidRPr="00FD3D62">
        <w:rPr>
          <w:rFonts w:eastAsia="SimSun"/>
          <w:lang w:eastAsia="zh-CN"/>
        </w:rPr>
        <w:t>;</w:t>
      </w:r>
      <w:r w:rsidRPr="00FD3D62">
        <w:t xml:space="preserve"> </w:t>
      </w:r>
    </w:p>
    <w:p w14:paraId="55A609B4" w14:textId="59F2797D"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Малые и средние предприятия не более 5 000 000 (Пять миллионов) рублей.</w:t>
      </w:r>
    </w:p>
    <w:p w14:paraId="50B06EAE" w14:textId="1AF4210C" w:rsidR="00425A38" w:rsidRPr="00FD3D62" w:rsidRDefault="00006C8A"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lang w:eastAsia="zh-CN"/>
        </w:rPr>
        <w:lastRenderedPageBreak/>
        <w:t xml:space="preserve">- </w:t>
      </w:r>
      <w:r w:rsidR="000A3071" w:rsidRPr="00FD3D62">
        <w:rPr>
          <w:rFonts w:eastAsia="SimSun"/>
          <w:b/>
          <w:lang w:eastAsia="zh-CN"/>
        </w:rPr>
        <w:t>для вновь зарегистрированных СМСП и действующих менее 1 (одного) года</w:t>
      </w:r>
      <w:r w:rsidR="003A2567" w:rsidRPr="00FD3D62">
        <w:t xml:space="preserve"> на момент принятия решения о предоставлении микрозайма</w:t>
      </w:r>
      <w:r w:rsidR="00425A38" w:rsidRPr="00FD3D62">
        <w:rPr>
          <w:rFonts w:eastAsia="SimSun"/>
          <w:lang w:eastAsia="zh-CN"/>
        </w:rPr>
        <w:t>:</w:t>
      </w:r>
    </w:p>
    <w:p w14:paraId="12478763" w14:textId="50079EB1" w:rsidR="00425A38" w:rsidRPr="00FD3D62"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1 </w:t>
      </w:r>
      <w:r w:rsidR="00726193" w:rsidRPr="00FD3D62">
        <w:rPr>
          <w:rFonts w:eastAsia="SimSun"/>
          <w:lang w:eastAsia="zh-CN"/>
        </w:rPr>
        <w:t>5</w:t>
      </w:r>
      <w:r w:rsidRPr="00FD3D62">
        <w:rPr>
          <w:rFonts w:eastAsia="SimSun"/>
          <w:lang w:eastAsia="zh-CN"/>
        </w:rPr>
        <w:t>00 000 (Один миллион</w:t>
      </w:r>
      <w:r w:rsidR="00726193" w:rsidRPr="00FD3D62">
        <w:rPr>
          <w:rFonts w:eastAsia="SimSun"/>
          <w:lang w:eastAsia="zh-CN"/>
        </w:rPr>
        <w:t xml:space="preserve"> пятьсот тысяч</w:t>
      </w:r>
      <w:r w:rsidRPr="00FD3D62">
        <w:rPr>
          <w:rFonts w:eastAsia="SimSun"/>
          <w:lang w:eastAsia="zh-CN"/>
        </w:rPr>
        <w:t>) рублей</w:t>
      </w:r>
      <w:r w:rsidR="00425A38" w:rsidRPr="00FD3D62">
        <w:rPr>
          <w:rFonts w:eastAsia="SimSun"/>
          <w:lang w:eastAsia="zh-CN"/>
        </w:rPr>
        <w:t xml:space="preserve"> </w:t>
      </w:r>
      <w:r w:rsidR="00277B94" w:rsidRPr="00FD3D62">
        <w:rPr>
          <w:rFonts w:eastAsia="SimSun"/>
          <w:lang w:eastAsia="zh-CN"/>
        </w:rPr>
        <w:t xml:space="preserve">с целью микрозайма </w:t>
      </w:r>
      <w:r w:rsidR="00425A38" w:rsidRPr="00FD3D62">
        <w:rPr>
          <w:rFonts w:eastAsia="SimSun"/>
          <w:lang w:eastAsia="zh-CN"/>
        </w:rPr>
        <w:t>для приобретения внеоборотных средств;</w:t>
      </w:r>
    </w:p>
    <w:p w14:paraId="1145F816" w14:textId="37BD39EF" w:rsidR="00006C8A" w:rsidRPr="00FD3D62"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1 000 000 (Один миллион) рублей </w:t>
      </w:r>
      <w:r w:rsidR="00277B94" w:rsidRPr="00FD3D62">
        <w:rPr>
          <w:rFonts w:eastAsia="SimSun"/>
          <w:lang w:eastAsia="zh-CN"/>
        </w:rPr>
        <w:t xml:space="preserve">с целью микрозайма </w:t>
      </w:r>
      <w:r w:rsidRPr="00FD3D62">
        <w:rPr>
          <w:rFonts w:eastAsia="SimSun"/>
          <w:lang w:eastAsia="zh-CN"/>
        </w:rPr>
        <w:t>на пополнение оборотных средств.</w:t>
      </w:r>
    </w:p>
    <w:bookmarkEnd w:id="9"/>
    <w:p w14:paraId="4296F632" w14:textId="00D23DC5" w:rsidR="00B2771B" w:rsidRPr="00FD3D62" w:rsidRDefault="00B2771B" w:rsidP="00E909AA">
      <w:pPr>
        <w:pStyle w:val="a3"/>
        <w:tabs>
          <w:tab w:val="left" w:pos="993"/>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FD3D62">
        <w:rPr>
          <w:bCs/>
          <w:szCs w:val="28"/>
        </w:rPr>
        <w:t xml:space="preserve"> рублей;</w:t>
      </w:r>
    </w:p>
    <w:p w14:paraId="00E8E706" w14:textId="29CE9234" w:rsidR="00B2771B" w:rsidRPr="00FD3D62" w:rsidRDefault="00B2771B" w:rsidP="00E909AA">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FD3D62">
        <w:rPr>
          <w:bCs/>
          <w:szCs w:val="28"/>
        </w:rPr>
        <w:t>-</w:t>
      </w:r>
      <w:r w:rsidRPr="00FD3D62">
        <w:rPr>
          <w:bCs/>
          <w:szCs w:val="28"/>
        </w:rPr>
        <w:t xml:space="preserve"> 150 000 (Сто пятьдесят тысяч) рублей</w:t>
      </w:r>
      <w:r w:rsidR="005A1934" w:rsidRPr="00FD3D62">
        <w:rPr>
          <w:bCs/>
          <w:szCs w:val="28"/>
        </w:rPr>
        <w:t>.</w:t>
      </w:r>
    </w:p>
    <w:p w14:paraId="4814320F" w14:textId="656C10FB" w:rsidR="00470EB7" w:rsidRPr="00FD3D62" w:rsidRDefault="006E06C2"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w:t>
      </w:r>
      <w:r w:rsidR="00B86B6F" w:rsidRPr="00FD3D62">
        <w:rPr>
          <w:rFonts w:eastAsia="SimSun"/>
          <w:b/>
          <w:lang w:eastAsia="zh-CN"/>
        </w:rPr>
        <w:t>– субъектов МСП</w:t>
      </w:r>
      <w:r w:rsidR="00B86B6F" w:rsidRPr="00FD3D62">
        <w:rPr>
          <w:rFonts w:eastAsia="SimSun"/>
          <w:lang w:eastAsia="zh-CN"/>
        </w:rPr>
        <w:t xml:space="preserve"> </w:t>
      </w:r>
      <w:r w:rsidR="00470EB7" w:rsidRPr="00FD3D62">
        <w:rPr>
          <w:rFonts w:eastAsia="SimSun"/>
          <w:lang w:eastAsia="zh-CN"/>
        </w:rPr>
        <w:t>согласно классификации заемщиков по 209-ФЗ от 24.07.2007г.</w:t>
      </w:r>
      <w:r w:rsidR="00E01C90" w:rsidRPr="00FD3D62">
        <w:rPr>
          <w:rFonts w:eastAsia="SimSun"/>
          <w:lang w:eastAsia="zh-CN"/>
        </w:rPr>
        <w:t>, отраженных в Едином реестре субъектов малого и среднего предпринимательства</w:t>
      </w:r>
      <w:r w:rsidR="00470EB7" w:rsidRPr="00FD3D62">
        <w:rPr>
          <w:rFonts w:eastAsia="SimSun"/>
          <w:lang w:eastAsia="zh-CN"/>
        </w:rPr>
        <w:t>:</w:t>
      </w:r>
    </w:p>
    <w:p w14:paraId="49D134FA" w14:textId="6CC4DE77" w:rsidR="00470EB7" w:rsidRPr="00FD3D62" w:rsidRDefault="00470EB7" w:rsidP="00CD4AD7">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 xml:space="preserve">Микропредприятия не более 5 000 000 (Пять миллионов) рублей; </w:t>
      </w:r>
    </w:p>
    <w:p w14:paraId="3AE457C2" w14:textId="60C7A7A5" w:rsidR="006E06C2" w:rsidRPr="00FD3D62"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Малые и средние предприятия не более 10 000 000 (Десять миллионов) рублей.</w:t>
      </w:r>
      <w:r w:rsidR="00A27B23" w:rsidRPr="00FD3D62">
        <w:t xml:space="preserve"> </w:t>
      </w:r>
      <w:r w:rsidR="00A27B23" w:rsidRPr="00FD3D62">
        <w:rPr>
          <w:rFonts w:eastAsia="SimSun"/>
          <w:lang w:eastAsia="zh-CN"/>
        </w:rPr>
        <w:t>При 1-</w:t>
      </w:r>
      <w:r w:rsidR="004D004A" w:rsidRPr="00FD3D62">
        <w:rPr>
          <w:rFonts w:eastAsia="SimSun"/>
          <w:lang w:eastAsia="zh-CN"/>
        </w:rPr>
        <w:t>м</w:t>
      </w:r>
      <w:r w:rsidR="00A27B23" w:rsidRPr="00FD3D62">
        <w:rPr>
          <w:rFonts w:eastAsia="SimSun"/>
          <w:lang w:eastAsia="zh-CN"/>
        </w:rPr>
        <w:t xml:space="preserve"> и 2-м классе кредитоспособности (на основании Методики оценки финансового состояния заемщиков НО «Гар</w:t>
      </w:r>
      <w:r w:rsidR="00A63B98" w:rsidRPr="00FD3D62">
        <w:rPr>
          <w:rFonts w:eastAsia="SimSun"/>
          <w:lang w:eastAsia="zh-CN"/>
        </w:rPr>
        <w:t>антийный фонд-</w:t>
      </w:r>
      <w:r w:rsidR="00A27B23" w:rsidRPr="00FD3D62">
        <w:rPr>
          <w:rFonts w:eastAsia="SimSun"/>
          <w:lang w:eastAsia="zh-CN"/>
        </w:rPr>
        <w:t>МКК Хакасии»).</w:t>
      </w:r>
    </w:p>
    <w:p w14:paraId="21940CFF" w14:textId="773E6AEA" w:rsidR="00B86B6F" w:rsidRPr="00FD3D62" w:rsidRDefault="00B86B6F" w:rsidP="00B86B6F">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 </w:t>
      </w:r>
      <w:r w:rsidRPr="00FD3D62">
        <w:rPr>
          <w:rFonts w:eastAsia="SimSun"/>
          <w:b/>
          <w:bCs/>
          <w:lang w:eastAsia="zh-CN"/>
        </w:rPr>
        <w:t>физических лиц</w:t>
      </w:r>
      <w:r w:rsidRPr="00FD3D62">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FD3D62" w:rsidRDefault="006E06C2"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w:t>
      </w:r>
      <w:r w:rsidRPr="00FD3D62">
        <w:rPr>
          <w:rFonts w:eastAsia="SimSun"/>
          <w:lang w:eastAsia="zh-CN"/>
        </w:rPr>
        <w:t xml:space="preserve"> нескольких микрозаймов без обеспечения </w:t>
      </w:r>
      <w:r w:rsidRPr="00FD3D62">
        <w:rPr>
          <w:rFonts w:eastAsia="SimSun"/>
          <w:b/>
          <w:bCs/>
          <w:lang w:eastAsia="zh-CN"/>
        </w:rPr>
        <w:t>по одному заемщику</w:t>
      </w:r>
      <w:r w:rsidRPr="00FD3D62">
        <w:rPr>
          <w:rFonts w:eastAsia="SimSun"/>
          <w:lang w:eastAsia="zh-CN"/>
        </w:rPr>
        <w:t xml:space="preserve"> не может превышать</w:t>
      </w:r>
      <w:r w:rsidR="00B2771B" w:rsidRPr="00FD3D62">
        <w:rPr>
          <w:rFonts w:eastAsia="SimSun"/>
          <w:lang w:eastAsia="zh-CN"/>
        </w:rPr>
        <w:t>:</w:t>
      </w:r>
    </w:p>
    <w:p w14:paraId="6507800C" w14:textId="0E9EEF87"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для субъектов МСП -</w:t>
      </w:r>
      <w:r w:rsidR="006E06C2" w:rsidRPr="00FD3D62">
        <w:rPr>
          <w:rFonts w:eastAsia="SimSun"/>
          <w:lang w:eastAsia="zh-CN"/>
        </w:rPr>
        <w:t xml:space="preserve"> </w:t>
      </w:r>
      <w:r w:rsidR="00257F4E" w:rsidRPr="00FD3D62">
        <w:rPr>
          <w:rFonts w:eastAsia="SimSun"/>
          <w:lang w:eastAsia="zh-CN"/>
        </w:rPr>
        <w:t>5</w:t>
      </w:r>
      <w:r w:rsidRPr="00FD3D62">
        <w:rPr>
          <w:rFonts w:eastAsia="SimSun"/>
          <w:lang w:eastAsia="zh-CN"/>
        </w:rPr>
        <w:t>00 000 (</w:t>
      </w:r>
      <w:r w:rsidR="00257F4E" w:rsidRPr="00FD3D62">
        <w:rPr>
          <w:rFonts w:eastAsia="SimSun"/>
          <w:lang w:eastAsia="zh-CN"/>
        </w:rPr>
        <w:t xml:space="preserve">Пятьсот тысяч) </w:t>
      </w:r>
      <w:r w:rsidRPr="00FD3D62">
        <w:rPr>
          <w:rFonts w:eastAsia="SimSun"/>
          <w:lang w:eastAsia="zh-CN"/>
        </w:rPr>
        <w:t>рублей;</w:t>
      </w:r>
    </w:p>
    <w:p w14:paraId="6282CFA8" w14:textId="3828AC3D" w:rsidR="00B2771B" w:rsidRPr="00FD3D62" w:rsidRDefault="00B2771B" w:rsidP="00E42548">
      <w:pPr>
        <w:pStyle w:val="a3"/>
        <w:tabs>
          <w:tab w:val="left" w:pos="709"/>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FD3D62" w:rsidRDefault="000E50E5" w:rsidP="00E42548">
      <w:pPr>
        <w:autoSpaceDE w:val="0"/>
        <w:autoSpaceDN w:val="0"/>
        <w:adjustRightInd w:val="0"/>
        <w:ind w:firstLine="709"/>
        <w:jc w:val="both"/>
        <w:rPr>
          <w:rFonts w:eastAsia="SimSun"/>
          <w:lang w:eastAsia="zh-CN"/>
        </w:rPr>
      </w:pPr>
      <w:r w:rsidRPr="00FD3D62">
        <w:rPr>
          <w:rFonts w:eastAsia="SimSun"/>
          <w:lang w:eastAsia="zh-CN"/>
        </w:rPr>
        <w:t>2.1.</w:t>
      </w:r>
      <w:r w:rsidR="00387DB8" w:rsidRPr="00FD3D62">
        <w:rPr>
          <w:rFonts w:eastAsia="SimSun"/>
          <w:lang w:eastAsia="zh-CN"/>
        </w:rPr>
        <w:t>1.</w:t>
      </w:r>
      <w:r w:rsidR="00D60EE3" w:rsidRPr="00FD3D62">
        <w:rPr>
          <w:rFonts w:eastAsia="SimSun"/>
          <w:lang w:eastAsia="zh-CN"/>
        </w:rPr>
        <w:t>3</w:t>
      </w:r>
      <w:r w:rsidRPr="00FD3D62">
        <w:rPr>
          <w:rFonts w:eastAsia="SimSun"/>
          <w:lang w:eastAsia="zh-CN"/>
        </w:rPr>
        <w:t xml:space="preserve">. </w:t>
      </w:r>
      <w:r w:rsidR="006E06C2" w:rsidRPr="00FD3D62">
        <w:rPr>
          <w:rFonts w:eastAsia="SimSun"/>
          <w:lang w:eastAsia="zh-CN"/>
        </w:rPr>
        <w:t>Для вновь зарегистрированных и действующих менее 1 (одного) года субъект</w:t>
      </w:r>
      <w:r w:rsidR="00B2771B" w:rsidRPr="00FD3D62">
        <w:rPr>
          <w:rFonts w:eastAsia="SimSun"/>
          <w:lang w:eastAsia="zh-CN"/>
        </w:rPr>
        <w:t>ов</w:t>
      </w:r>
      <w:r w:rsidR="006E06C2" w:rsidRPr="00FD3D62">
        <w:rPr>
          <w:rFonts w:eastAsia="SimSun"/>
          <w:lang w:eastAsia="zh-CN"/>
        </w:rPr>
        <w:t xml:space="preserve"> малого и среднего предпринимательства</w:t>
      </w:r>
      <w:r w:rsidR="00D60819" w:rsidRPr="00FD3D62">
        <w:rPr>
          <w:rFonts w:eastAsia="SimSun"/>
          <w:lang w:eastAsia="zh-CN"/>
        </w:rPr>
        <w:t>,</w:t>
      </w:r>
      <w:r w:rsidR="006E06C2" w:rsidRPr="00FD3D62">
        <w:rPr>
          <w:rFonts w:eastAsia="SimSun"/>
          <w:lang w:eastAsia="zh-CN"/>
        </w:rPr>
        <w:t xml:space="preserve"> </w:t>
      </w:r>
      <w:r w:rsidR="00D60819" w:rsidRPr="00FD3D62">
        <w:t>на момент принятия решения о предоставлении микрозайма,</w:t>
      </w:r>
      <w:r w:rsidR="00D60819" w:rsidRPr="00FD3D62">
        <w:rPr>
          <w:rFonts w:eastAsia="SimSun"/>
          <w:lang w:eastAsia="zh-CN"/>
        </w:rPr>
        <w:t xml:space="preserve"> </w:t>
      </w:r>
      <w:r w:rsidR="006E06C2" w:rsidRPr="00FD3D62">
        <w:rPr>
          <w:rFonts w:eastAsia="SimSun"/>
          <w:lang w:eastAsia="zh-CN"/>
        </w:rPr>
        <w:t>устанавливаются следующие условия кредитования:</w:t>
      </w:r>
    </w:p>
    <w:p w14:paraId="16528D4D" w14:textId="447015FD" w:rsidR="00F00FEE" w:rsidRPr="00FD3D62"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не обеспеченный залогом</w:t>
      </w:r>
      <w:r w:rsidRPr="00FD3D62">
        <w:rPr>
          <w:rFonts w:eastAsia="SimSun"/>
          <w:lang w:eastAsia="zh-CN"/>
        </w:rPr>
        <w:t xml:space="preserve">, от 150 000 (Сто пятьдесят тысяч) рублей до </w:t>
      </w:r>
      <w:r w:rsidR="00F403CA" w:rsidRPr="00FD3D62">
        <w:rPr>
          <w:rFonts w:eastAsia="SimSun"/>
          <w:lang w:eastAsia="zh-CN"/>
        </w:rPr>
        <w:t>3</w:t>
      </w:r>
      <w:r w:rsidRPr="00FD3D62">
        <w:rPr>
          <w:rFonts w:eastAsia="SimSun"/>
          <w:lang w:eastAsia="zh-CN"/>
        </w:rPr>
        <w:t>00 000 (</w:t>
      </w:r>
      <w:r w:rsidR="00F403CA" w:rsidRPr="00FD3D62">
        <w:rPr>
          <w:rFonts w:eastAsia="SimSun"/>
          <w:lang w:eastAsia="zh-CN"/>
        </w:rPr>
        <w:t>Триста</w:t>
      </w:r>
      <w:r w:rsidRPr="00FD3D62">
        <w:rPr>
          <w:rFonts w:eastAsia="SimSun"/>
          <w:lang w:eastAsia="zh-CN"/>
        </w:rPr>
        <w:t xml:space="preserve"> тысяч)</w:t>
      </w:r>
      <w:r w:rsidRPr="00FD3D62">
        <w:t xml:space="preserve"> </w:t>
      </w:r>
      <w:r w:rsidRPr="00FD3D62">
        <w:rPr>
          <w:rFonts w:eastAsia="SimSun"/>
          <w:lang w:eastAsia="zh-CN"/>
        </w:rPr>
        <w:t>рублей;</w:t>
      </w:r>
    </w:p>
    <w:p w14:paraId="79657913" w14:textId="181B45DB" w:rsidR="006E06C2" w:rsidRPr="00FD3D62" w:rsidRDefault="006E06C2" w:rsidP="009839C6">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при наличии залога</w:t>
      </w:r>
      <w:r w:rsidR="00F403CA" w:rsidRPr="00FD3D62">
        <w:rPr>
          <w:rFonts w:eastAsia="SimSun"/>
          <w:lang w:eastAsia="zh-CN"/>
        </w:rPr>
        <w:t xml:space="preserve"> от 3</w:t>
      </w:r>
      <w:r w:rsidRPr="00FD3D62">
        <w:rPr>
          <w:rFonts w:eastAsia="SimSun"/>
          <w:lang w:eastAsia="zh-CN"/>
        </w:rPr>
        <w:t>00 001 (</w:t>
      </w:r>
      <w:r w:rsidR="00F403CA" w:rsidRPr="00FD3D62">
        <w:rPr>
          <w:rFonts w:eastAsia="SimSun"/>
          <w:lang w:eastAsia="zh-CN"/>
        </w:rPr>
        <w:t xml:space="preserve">Триста </w:t>
      </w:r>
      <w:r w:rsidRPr="00FD3D62">
        <w:rPr>
          <w:rFonts w:eastAsia="SimSun"/>
          <w:lang w:eastAsia="zh-CN"/>
        </w:rPr>
        <w:t>тысяч один) рубль до 1 000 000 (Один миллион) рублей</w:t>
      </w:r>
      <w:r w:rsidR="00E42548" w:rsidRPr="00FD3D62">
        <w:rPr>
          <w:rFonts w:eastAsia="SimSun"/>
          <w:lang w:eastAsia="zh-CN"/>
        </w:rPr>
        <w:t xml:space="preserve"> с целью микрозайма на пополнение оборотных средств и</w:t>
      </w:r>
      <w:r w:rsidR="00E42548" w:rsidRPr="00FD3D62">
        <w:rPr>
          <w:rFonts w:eastAsia="SimSun"/>
          <w:lang w:eastAsia="zh-CN"/>
        </w:rPr>
        <w:tab/>
        <w:t>1</w:t>
      </w:r>
      <w:r w:rsidR="009839C6" w:rsidRPr="00FD3D62">
        <w:rPr>
          <w:rFonts w:eastAsia="SimSun"/>
          <w:lang w:eastAsia="zh-CN"/>
        </w:rPr>
        <w:t xml:space="preserve"> </w:t>
      </w:r>
      <w:r w:rsidR="00E42548" w:rsidRPr="00FD3D62">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FD3D62"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C55F6D" w:rsidRDefault="000E50E5" w:rsidP="00CF509A">
      <w:pPr>
        <w:pStyle w:val="a3"/>
        <w:tabs>
          <w:tab w:val="left" w:pos="1276"/>
          <w:tab w:val="left" w:pos="1560"/>
        </w:tabs>
        <w:autoSpaceDE w:val="0"/>
        <w:autoSpaceDN w:val="0"/>
        <w:adjustRightInd w:val="0"/>
        <w:ind w:left="0" w:firstLine="709"/>
        <w:jc w:val="both"/>
        <w:rPr>
          <w:rFonts w:eastAsia="SimSun"/>
          <w:color w:val="0000FF"/>
          <w:lang w:eastAsia="zh-CN"/>
        </w:rPr>
      </w:pPr>
      <w:r w:rsidRPr="00FD3D62">
        <w:rPr>
          <w:rFonts w:eastAsia="SimSun"/>
          <w:b/>
          <w:bCs/>
          <w:lang w:eastAsia="zh-CN"/>
        </w:rPr>
        <w:t>2.1.</w:t>
      </w:r>
      <w:r w:rsidR="00387DB8" w:rsidRPr="00FD3D62">
        <w:rPr>
          <w:rFonts w:eastAsia="SimSun"/>
          <w:b/>
          <w:bCs/>
          <w:lang w:eastAsia="zh-CN"/>
        </w:rPr>
        <w:t>1.</w:t>
      </w:r>
      <w:r w:rsidR="00D60EE3" w:rsidRPr="00FD3D62">
        <w:rPr>
          <w:rFonts w:eastAsia="SimSun"/>
          <w:b/>
          <w:bCs/>
          <w:lang w:eastAsia="zh-CN"/>
        </w:rPr>
        <w:t>4</w:t>
      </w:r>
      <w:r w:rsidRPr="00FD3D62">
        <w:rPr>
          <w:rFonts w:eastAsia="SimSun"/>
          <w:b/>
          <w:bCs/>
          <w:lang w:eastAsia="zh-CN"/>
        </w:rPr>
        <w:t xml:space="preserve">. </w:t>
      </w:r>
      <w:r w:rsidR="006E06C2" w:rsidRPr="00FD3D62">
        <w:rPr>
          <w:rFonts w:eastAsia="SimSun"/>
          <w:b/>
          <w:bCs/>
          <w:lang w:eastAsia="zh-CN"/>
        </w:rPr>
        <w:t>В Фонде разработаны кредитные продукты</w:t>
      </w:r>
      <w:r w:rsidR="00CF509A" w:rsidRPr="00FD3D62">
        <w:rPr>
          <w:rFonts w:eastAsia="SimSun"/>
          <w:b/>
          <w:bCs/>
          <w:lang w:eastAsia="zh-CN"/>
        </w:rPr>
        <w:t xml:space="preserve"> в соответствии </w:t>
      </w:r>
      <w:r w:rsidR="00CF509A" w:rsidRPr="00C55F6D">
        <w:rPr>
          <w:rFonts w:eastAsia="SimSun"/>
          <w:b/>
          <w:bCs/>
          <w:color w:val="0000FF"/>
          <w:lang w:eastAsia="zh-CN"/>
        </w:rPr>
        <w:t>с Приложением 1КП</w:t>
      </w:r>
      <w:r w:rsidR="004D1B3A" w:rsidRPr="00C55F6D">
        <w:rPr>
          <w:rFonts w:eastAsia="SimSun"/>
          <w:b/>
          <w:bCs/>
          <w:color w:val="0000FF"/>
          <w:lang w:eastAsia="zh-CN"/>
        </w:rPr>
        <w:t>.</w:t>
      </w:r>
    </w:p>
    <w:p w14:paraId="58FAE45F" w14:textId="6667E295" w:rsidR="00E26944" w:rsidRPr="00FD3D62" w:rsidRDefault="00E26944" w:rsidP="003B07DA">
      <w:pPr>
        <w:ind w:firstLine="709"/>
        <w:jc w:val="both"/>
        <w:rPr>
          <w:rFonts w:eastAsiaTheme="minorEastAsia"/>
        </w:rPr>
      </w:pPr>
      <w:r w:rsidRPr="00FD3D62">
        <w:rPr>
          <w:rFonts w:eastAsiaTheme="minorEastAsia"/>
        </w:rPr>
        <w:t>Если СМСП осуществляет несколько видов деятельности, то основным (д</w:t>
      </w:r>
      <w:r w:rsidR="00EA5653" w:rsidRPr="00FD3D62">
        <w:rPr>
          <w:rFonts w:eastAsiaTheme="minorEastAsia"/>
        </w:rPr>
        <w:t>ля применения льготной ставки</w:t>
      </w:r>
      <w:r w:rsidRPr="00FD3D62">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FD3D62" w:rsidRDefault="003B07DA" w:rsidP="003B07DA">
      <w:pPr>
        <w:tabs>
          <w:tab w:val="left" w:pos="1276"/>
          <w:tab w:val="left" w:pos="1560"/>
        </w:tabs>
        <w:autoSpaceDE w:val="0"/>
        <w:autoSpaceDN w:val="0"/>
        <w:adjustRightInd w:val="0"/>
        <w:ind w:firstLine="709"/>
        <w:jc w:val="both"/>
      </w:pPr>
      <w:r w:rsidRPr="00FD3D62">
        <w:t xml:space="preserve">Если СМСП осуществляет деятельность </w:t>
      </w:r>
      <w:r w:rsidR="00705BFF" w:rsidRPr="00FD3D62">
        <w:t>на</w:t>
      </w:r>
      <w:r w:rsidRPr="00FD3D62">
        <w:t xml:space="preserve"> территории Республики Хакасия </w:t>
      </w:r>
      <w:r w:rsidR="00705BFF" w:rsidRPr="00FD3D62">
        <w:t xml:space="preserve">и иных регионах, </w:t>
      </w:r>
      <w:r w:rsidRPr="00FD3D62">
        <w:t>то доля выручки в Республик</w:t>
      </w:r>
      <w:r w:rsidR="004F60A9" w:rsidRPr="00FD3D62">
        <w:t>е</w:t>
      </w:r>
      <w:r w:rsidRPr="00FD3D62">
        <w:t xml:space="preserve"> Хакасия, должна быть не менее 70% от общей выручки СМСП.</w:t>
      </w:r>
    </w:p>
    <w:p w14:paraId="739407DA" w14:textId="77777777" w:rsidR="003B07DA" w:rsidRPr="00FD3D62" w:rsidRDefault="003B07DA" w:rsidP="00EF28AF">
      <w:pPr>
        <w:tabs>
          <w:tab w:val="left" w:pos="1276"/>
          <w:tab w:val="left" w:pos="1560"/>
        </w:tabs>
        <w:autoSpaceDE w:val="0"/>
        <w:autoSpaceDN w:val="0"/>
        <w:adjustRightInd w:val="0"/>
        <w:ind w:firstLine="709"/>
        <w:jc w:val="both"/>
      </w:pPr>
    </w:p>
    <w:p w14:paraId="2870A82D" w14:textId="5C2FBE6D" w:rsidR="00AD596F" w:rsidRPr="00FD3D62" w:rsidRDefault="00140924" w:rsidP="00282567">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 xml:space="preserve">2.1.2. </w:t>
      </w:r>
      <w:r w:rsidR="00AD596F" w:rsidRPr="00FD3D62">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FD3D62">
        <w:rPr>
          <w:rFonts w:eastAsia="SimSun"/>
          <w:b/>
          <w:lang w:eastAsia="zh-CN"/>
        </w:rPr>
        <w:t xml:space="preserve"> года</w:t>
      </w:r>
      <w:r w:rsidR="00AD596F" w:rsidRPr="00FD3D62">
        <w:rPr>
          <w:rFonts w:eastAsia="SimSun"/>
          <w:b/>
          <w:lang w:eastAsia="zh-CN"/>
        </w:rPr>
        <w:t>.</w:t>
      </w:r>
    </w:p>
    <w:p w14:paraId="600CD050" w14:textId="6E0EC655"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FD3D62">
        <w:rPr>
          <w:rFonts w:eastAsia="SimSun"/>
          <w:lang w:eastAsia="zh-CN"/>
        </w:rPr>
        <w:t>(</w:t>
      </w:r>
      <w:r w:rsidRPr="00FD3D62">
        <w:rPr>
          <w:rFonts w:eastAsia="SimSun"/>
          <w:lang w:eastAsia="zh-CN"/>
        </w:rPr>
        <w:t>Собрание законодательства Российской Федерации, 1994, N 35, ст. 3648; 2022, N 1, ст. 28.</w:t>
      </w:r>
      <w:r w:rsidR="00910671" w:rsidRPr="00FD3D62">
        <w:rPr>
          <w:rFonts w:eastAsia="SimSun"/>
          <w:lang w:eastAsia="zh-CN"/>
        </w:rPr>
        <w:t>)</w:t>
      </w:r>
    </w:p>
    <w:p w14:paraId="66A0894B" w14:textId="77777777"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FD3D62">
        <w:rPr>
          <w:rFonts w:eastAsia="SimSun"/>
          <w:b/>
          <w:lang w:eastAsia="zh-CN"/>
        </w:rPr>
        <w:t>по действующим на момент введения</w:t>
      </w:r>
      <w:r w:rsidRPr="00FD3D62">
        <w:rPr>
          <w:rFonts w:eastAsia="SimSun"/>
          <w:lang w:eastAsia="zh-CN"/>
        </w:rPr>
        <w:t xml:space="preserve"> </w:t>
      </w:r>
      <w:r w:rsidRPr="00FD3D62">
        <w:rPr>
          <w:rFonts w:eastAsia="SimSun"/>
          <w:b/>
          <w:lang w:eastAsia="zh-CN"/>
        </w:rPr>
        <w:t>одного из указанных режимов</w:t>
      </w:r>
      <w:r w:rsidRPr="00FD3D62">
        <w:rPr>
          <w:rFonts w:eastAsia="SimSun"/>
          <w:lang w:eastAsia="zh-CN"/>
        </w:rPr>
        <w:t xml:space="preserve"> микрозаймам может быть увеличен и не должен превышать 5 (пять) лет;</w:t>
      </w:r>
    </w:p>
    <w:p w14:paraId="37BFE23B" w14:textId="2BC0F8DB" w:rsidR="00AD596F" w:rsidRPr="00FD3D62" w:rsidRDefault="00AD596F" w:rsidP="00910671">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lastRenderedPageBreak/>
        <w:t>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FD3D62">
        <w:rPr>
          <w:rFonts w:eastAsia="SimSun"/>
          <w:lang w:eastAsia="zh-CN"/>
        </w:rPr>
        <w:t xml:space="preserve"> </w:t>
      </w:r>
      <w:r w:rsidR="00B75DB5" w:rsidRPr="00FD3D62">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FD3D62">
        <w:t>утвержденных постановлением Правительства Российской Федерации от 15 апреля 2014 г. N 316.</w:t>
      </w:r>
    </w:p>
    <w:p w14:paraId="2547FF3E" w14:textId="77777777" w:rsidR="00AD596F" w:rsidRPr="00FD3D62"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FD3D62"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для физических лиц, применяющих специальный налоговый режим «Налог на профессиональный доход» </w:t>
      </w:r>
      <w:r w:rsidR="00140924" w:rsidRPr="00FD3D62">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FD3D62"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FD3D62"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FD3D62">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FD3D62" w:rsidRDefault="00514D61" w:rsidP="00514D61">
      <w:pPr>
        <w:tabs>
          <w:tab w:val="left" w:pos="1134"/>
        </w:tabs>
        <w:autoSpaceDE w:val="0"/>
        <w:autoSpaceDN w:val="0"/>
        <w:adjustRightInd w:val="0"/>
        <w:ind w:firstLine="709"/>
        <w:jc w:val="both"/>
        <w:rPr>
          <w:rFonts w:eastAsia="SimSun"/>
          <w:lang w:eastAsia="zh-CN"/>
        </w:rPr>
      </w:pPr>
      <w:r w:rsidRPr="00FD3D62">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FD3D62" w:rsidRDefault="006E06C2" w:rsidP="00F10CBA">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FD3D62" w:rsidRDefault="00BC3C92" w:rsidP="00F10CBA">
      <w:pPr>
        <w:pStyle w:val="a3"/>
        <w:autoSpaceDE w:val="0"/>
        <w:autoSpaceDN w:val="0"/>
        <w:adjustRightInd w:val="0"/>
        <w:ind w:left="0" w:firstLine="709"/>
        <w:jc w:val="both"/>
      </w:pPr>
    </w:p>
    <w:p w14:paraId="576B1DC1" w14:textId="66DAEAE5" w:rsidR="006E06C2" w:rsidRPr="00FD3D62" w:rsidRDefault="006E06C2" w:rsidP="00F10CBA">
      <w:pPr>
        <w:pStyle w:val="a3"/>
        <w:autoSpaceDE w:val="0"/>
        <w:autoSpaceDN w:val="0"/>
        <w:adjustRightInd w:val="0"/>
        <w:ind w:left="0" w:firstLine="709"/>
        <w:jc w:val="both"/>
      </w:pPr>
      <w:r w:rsidRPr="00FD3D62">
        <w:t xml:space="preserve">2.2. В целях определения процентной ставки по микрозайму </w:t>
      </w:r>
      <w:r w:rsidRPr="00FD3D62">
        <w:rPr>
          <w:b/>
          <w:bCs/>
        </w:rPr>
        <w:t xml:space="preserve">под </w:t>
      </w:r>
      <w:bookmarkStart w:id="10" w:name="_Hlk62488089"/>
      <w:r w:rsidRPr="00FD3D62">
        <w:rPr>
          <w:b/>
          <w:bCs/>
        </w:rPr>
        <w:t>приоритетными</w:t>
      </w:r>
      <w:bookmarkEnd w:id="10"/>
      <w:r w:rsidRPr="00FD3D62">
        <w:rPr>
          <w:u w:val="single"/>
        </w:rPr>
        <w:t xml:space="preserve"> </w:t>
      </w:r>
      <w:r w:rsidRPr="00FD3D62">
        <w:rPr>
          <w:b/>
          <w:bCs/>
        </w:rPr>
        <w:t>понимаются проекты</w:t>
      </w:r>
      <w:r w:rsidRPr="00FD3D62">
        <w:t>, которые удовлетворяют одному или нескольким условиям:</w:t>
      </w:r>
    </w:p>
    <w:p w14:paraId="7A4BC8F1" w14:textId="57CA1842"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FD3D62">
        <w:t xml:space="preserve"> </w:t>
      </w:r>
    </w:p>
    <w:p w14:paraId="4868CFB8"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осуществляет экспортную деятельность;</w:t>
      </w:r>
    </w:p>
    <w:p w14:paraId="24AB51DF" w14:textId="77777777" w:rsidR="005726C0" w:rsidRPr="00FD3D62" w:rsidRDefault="005726C0" w:rsidP="002A5F06">
      <w:pPr>
        <w:pStyle w:val="ConsPlusNormal"/>
        <w:numPr>
          <w:ilvl w:val="0"/>
          <w:numId w:val="72"/>
        </w:numPr>
        <w:tabs>
          <w:tab w:val="left" w:pos="993"/>
        </w:tabs>
        <w:ind w:left="0" w:firstLine="709"/>
        <w:jc w:val="both"/>
        <w:rPr>
          <w:u w:val="single"/>
        </w:rPr>
      </w:pPr>
      <w:r w:rsidRPr="00FD3D62">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FD3D62">
        <w:rPr>
          <w:u w:val="single"/>
        </w:rPr>
        <w:t>специальный налоговый режим</w:t>
      </w:r>
      <w:r w:rsidRPr="00FD3D62">
        <w:rPr>
          <w:b/>
          <w:bCs/>
          <w:u w:val="single"/>
        </w:rPr>
        <w:t xml:space="preserve"> </w:t>
      </w:r>
      <w:r w:rsidRPr="00FD3D62">
        <w:rPr>
          <w:u w:val="single"/>
        </w:rPr>
        <w:t>«Налог на профессиональный доход»</w:t>
      </w:r>
      <w:r w:rsidRPr="00FD3D62">
        <w:t>;</w:t>
      </w:r>
    </w:p>
    <w:p w14:paraId="5B708B7C"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FD3D62">
          <w:rPr>
            <w:rStyle w:val="af9"/>
            <w:rFonts w:eastAsiaTheme="majorEastAsia"/>
            <w:color w:val="auto"/>
            <w:u w:val="none"/>
          </w:rPr>
          <w:t>законом</w:t>
        </w:r>
      </w:hyperlink>
      <w:r w:rsidRPr="00FD3D62">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а также физическое лицо, применяющее </w:t>
      </w:r>
      <w:r w:rsidRPr="00FD3D62">
        <w:rPr>
          <w:u w:val="single"/>
        </w:rPr>
        <w:t>специальный налоговый режим «Налог на профессиональный доход»,</w:t>
      </w:r>
      <w:r w:rsidRPr="00FD3D62">
        <w:t xml:space="preserve"> осуществляет реализацию проекта в сферах туризма, экологии или спорта;</w:t>
      </w:r>
    </w:p>
    <w:p w14:paraId="3B705B05" w14:textId="77777777" w:rsidR="005726C0" w:rsidRPr="00BD1678" w:rsidRDefault="005726C0" w:rsidP="002A5F06">
      <w:pPr>
        <w:pStyle w:val="ConsPlusNormal"/>
        <w:numPr>
          <w:ilvl w:val="0"/>
          <w:numId w:val="72"/>
        </w:numPr>
        <w:tabs>
          <w:tab w:val="left" w:pos="993"/>
        </w:tabs>
        <w:ind w:left="0" w:firstLine="709"/>
        <w:jc w:val="both"/>
      </w:pPr>
      <w:r w:rsidRPr="00FD3D62">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w:t>
      </w:r>
      <w:r w:rsidRPr="00BD1678">
        <w:t xml:space="preserve">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2A5F06">
      <w:pPr>
        <w:pStyle w:val="ConsPlusNormal"/>
        <w:numPr>
          <w:ilvl w:val="0"/>
          <w:numId w:val="72"/>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2A5F06">
      <w:pPr>
        <w:pStyle w:val="ConsPlusNormal"/>
        <w:numPr>
          <w:ilvl w:val="0"/>
          <w:numId w:val="72"/>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A5F06">
      <w:pPr>
        <w:pStyle w:val="ConsPlusNormal"/>
        <w:numPr>
          <w:ilvl w:val="0"/>
          <w:numId w:val="72"/>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в совокупности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555168" w:rsidRDefault="00130DF1" w:rsidP="00FD40E0">
      <w:pPr>
        <w:pStyle w:val="ConsPlusNormal"/>
        <w:ind w:firstLine="709"/>
        <w:jc w:val="both"/>
      </w:pPr>
      <w:bookmarkStart w:id="11" w:name="Par134"/>
      <w:bookmarkEnd w:id="11"/>
      <w:r w:rsidRPr="00555168">
        <w:t xml:space="preserve">4) </w:t>
      </w:r>
      <w:r w:rsidR="00915301" w:rsidRPr="0055516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555168" w:rsidRDefault="00130DF1" w:rsidP="00FD40E0">
      <w:pPr>
        <w:pStyle w:val="ConsPlusNormal"/>
        <w:ind w:firstLine="709"/>
        <w:jc w:val="both"/>
      </w:pPr>
      <w:bookmarkStart w:id="12" w:name="Par135"/>
      <w:bookmarkEnd w:id="12"/>
      <w:r w:rsidRPr="00555168">
        <w:t xml:space="preserve">5) </w:t>
      </w:r>
      <w:r w:rsidR="00915301" w:rsidRPr="0055516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555168" w:rsidRDefault="00130DF1" w:rsidP="00FD40E0">
      <w:pPr>
        <w:pStyle w:val="ConsPlusNormal"/>
        <w:ind w:firstLine="709"/>
        <w:jc w:val="both"/>
      </w:pPr>
      <w:r w:rsidRPr="00555168">
        <w:t xml:space="preserve">6) </w:t>
      </w:r>
      <w:r w:rsidR="00915301" w:rsidRPr="0055516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A7601F">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273EDC0C" w:rsidR="006E06C2" w:rsidRPr="00D13B2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r w:rsidRPr="00D13B29">
        <w:t xml:space="preserve">менее </w:t>
      </w:r>
      <w:r w:rsidR="00385BBC" w:rsidRPr="00D13B29">
        <w:rPr>
          <w:b/>
        </w:rPr>
        <w:t>двух</w:t>
      </w:r>
      <w:r w:rsidR="009407FB" w:rsidRPr="00D13B29">
        <w:rPr>
          <w:b/>
        </w:rPr>
        <w:t xml:space="preserve"> </w:t>
      </w:r>
      <w:r w:rsidR="00B76225" w:rsidRPr="00D13B29">
        <w:rPr>
          <w:b/>
        </w:rPr>
        <w:t>месяц</w:t>
      </w:r>
      <w:r w:rsidR="009407FB" w:rsidRPr="00D13B29">
        <w:rPr>
          <w:b/>
        </w:rPr>
        <w:t>ев</w:t>
      </w:r>
      <w:r w:rsidRPr="00D13B29">
        <w:rPr>
          <w:b/>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411F80F2" w14:textId="2F22B26B" w:rsidR="004C475D" w:rsidRDefault="00323F22" w:rsidP="00345AD6">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микрофинансовых организациях</w:t>
      </w:r>
      <w:r w:rsidR="00345AD6">
        <w:t>.</w:t>
      </w:r>
    </w:p>
    <w:p w14:paraId="3EF16DF3" w14:textId="77777777" w:rsidR="00E02DC9" w:rsidRDefault="00E02DC9" w:rsidP="00206432">
      <w:pPr>
        <w:pStyle w:val="ConsPlusNormal"/>
        <w:ind w:firstLine="709"/>
        <w:jc w:val="both"/>
        <w:rPr>
          <w:rFonts w:eastAsia="SimSun"/>
        </w:rPr>
      </w:pPr>
    </w:p>
    <w:p w14:paraId="5C41581B" w14:textId="77382CE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7C186A"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7C186A">
        <w:rPr>
          <w:b/>
          <w:bCs/>
        </w:rPr>
        <w:t>предоставляются</w:t>
      </w:r>
      <w:r w:rsidR="004766B6" w:rsidRPr="007C186A">
        <w:rPr>
          <w:b/>
          <w:bCs/>
        </w:rPr>
        <w:t xml:space="preserve"> на следующие цели</w:t>
      </w:r>
      <w:r w:rsidRPr="007C186A">
        <w:rPr>
          <w:b/>
          <w:bCs/>
        </w:rPr>
        <w:t>:</w:t>
      </w:r>
    </w:p>
    <w:p w14:paraId="227B563A" w14:textId="77777777" w:rsidR="006E06C2" w:rsidRPr="007C186A" w:rsidRDefault="006E06C2" w:rsidP="008831B8">
      <w:pPr>
        <w:pStyle w:val="a3"/>
        <w:tabs>
          <w:tab w:val="left" w:pos="993"/>
        </w:tabs>
        <w:autoSpaceDE w:val="0"/>
        <w:autoSpaceDN w:val="0"/>
        <w:adjustRightInd w:val="0"/>
        <w:ind w:left="0" w:firstLine="708"/>
        <w:jc w:val="both"/>
      </w:pPr>
      <w:bookmarkStart w:id="14" w:name="OLE_LINK3"/>
      <w:r w:rsidRPr="007C186A">
        <w:t>2.8.1. на пополнение оборотных средств (в т.ч. погашение кредиторской задолженности).</w:t>
      </w:r>
    </w:p>
    <w:p w14:paraId="70A7AC0F" w14:textId="77777777" w:rsidR="006E06C2" w:rsidRPr="007C186A" w:rsidRDefault="006E06C2" w:rsidP="006E06C2">
      <w:pPr>
        <w:pStyle w:val="a3"/>
        <w:tabs>
          <w:tab w:val="left" w:pos="993"/>
        </w:tabs>
        <w:autoSpaceDE w:val="0"/>
        <w:autoSpaceDN w:val="0"/>
        <w:adjustRightInd w:val="0"/>
        <w:ind w:left="0" w:firstLine="709"/>
        <w:jc w:val="both"/>
      </w:pPr>
      <w:r w:rsidRPr="007C186A">
        <w:t>Под пополнением оборотных средств понимаются:</w:t>
      </w:r>
    </w:p>
    <w:p w14:paraId="6B80C19B" w14:textId="0EFDE9D1"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затраты на закупку сырья и материалов для производства продукции</w:t>
      </w:r>
      <w:r w:rsidR="001025B3" w:rsidRPr="007C186A">
        <w:t>;</w:t>
      </w:r>
    </w:p>
    <w:p w14:paraId="45904D2C" w14:textId="3DFFABD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товаров для последующей перепродажи</w:t>
      </w:r>
      <w:r w:rsidR="001025B3" w:rsidRPr="007C186A">
        <w:t>;</w:t>
      </w:r>
    </w:p>
    <w:p w14:paraId="4BED602F" w14:textId="146FA0A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оплата текущих расходов, в том числе погашение текущей задолженности перед бюджетом</w:t>
      </w:r>
      <w:r w:rsidR="001025B3" w:rsidRPr="007C186A">
        <w:t>;</w:t>
      </w:r>
    </w:p>
    <w:p w14:paraId="6C8FC4B0" w14:textId="14B6B905"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еречисление текущих платежей за аренду помещений (но не более 1/3 части кредита)</w:t>
      </w:r>
      <w:r w:rsidR="00F37B70" w:rsidRPr="007C186A">
        <w:t>, кроме отдельных кредитных продуктов</w:t>
      </w:r>
      <w:r w:rsidRPr="007C186A">
        <w:t>;</w:t>
      </w:r>
    </w:p>
    <w:p w14:paraId="62797711" w14:textId="77777777"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аушальный взнос по франшизе;</w:t>
      </w:r>
    </w:p>
    <w:p w14:paraId="01CED370"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 xml:space="preserve">вложение во внеоборотные активы; </w:t>
      </w:r>
    </w:p>
    <w:p w14:paraId="76921B84"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C186A" w:rsidRDefault="006E06C2" w:rsidP="002A5F06">
      <w:pPr>
        <w:pStyle w:val="a3"/>
        <w:numPr>
          <w:ilvl w:val="2"/>
          <w:numId w:val="63"/>
        </w:numPr>
        <w:autoSpaceDE w:val="0"/>
        <w:autoSpaceDN w:val="0"/>
        <w:adjustRightInd w:val="0"/>
        <w:ind w:left="0" w:firstLine="709"/>
        <w:jc w:val="both"/>
      </w:pPr>
      <w:r w:rsidRPr="007C186A">
        <w:t xml:space="preserve">рефинансирование (получение микрозайма с целью погашения кредита </w:t>
      </w:r>
      <w:r w:rsidR="00344131" w:rsidRPr="007C186A">
        <w:t>в банке, полученного СМСП).</w:t>
      </w:r>
    </w:p>
    <w:p w14:paraId="294554FC" w14:textId="139FB0B9" w:rsidR="002B065D" w:rsidRPr="007C186A" w:rsidRDefault="00F6680F" w:rsidP="002A5F06">
      <w:pPr>
        <w:pStyle w:val="a3"/>
        <w:numPr>
          <w:ilvl w:val="2"/>
          <w:numId w:val="63"/>
        </w:numPr>
      </w:pPr>
      <w:r w:rsidRPr="007C186A">
        <w:t>и</w:t>
      </w:r>
      <w:r w:rsidR="002B065D" w:rsidRPr="007C186A">
        <w:t>ные по согласованию с Фондом.</w:t>
      </w:r>
    </w:p>
    <w:bookmarkEnd w:id="14"/>
    <w:p w14:paraId="6494F27C" w14:textId="77777777" w:rsidR="008F6CE4" w:rsidRPr="007C186A" w:rsidRDefault="008F6CE4" w:rsidP="006E06C2">
      <w:pPr>
        <w:autoSpaceDE w:val="0"/>
        <w:autoSpaceDN w:val="0"/>
        <w:adjustRightInd w:val="0"/>
        <w:ind w:firstLine="709"/>
        <w:jc w:val="both"/>
        <w:rPr>
          <w:b/>
          <w:bCs/>
        </w:rPr>
      </w:pPr>
    </w:p>
    <w:p w14:paraId="70D01114" w14:textId="420212B8" w:rsidR="006E06C2" w:rsidRPr="007C186A" w:rsidRDefault="006E06C2" w:rsidP="006E06C2">
      <w:pPr>
        <w:autoSpaceDE w:val="0"/>
        <w:autoSpaceDN w:val="0"/>
        <w:adjustRightInd w:val="0"/>
        <w:ind w:firstLine="709"/>
        <w:jc w:val="both"/>
        <w:rPr>
          <w:b/>
          <w:bCs/>
        </w:rPr>
      </w:pPr>
      <w:r w:rsidRPr="007C186A">
        <w:rPr>
          <w:b/>
          <w:bCs/>
        </w:rPr>
        <w:t>2.9. Микрозаймы не выдаются на следующие операции:</w:t>
      </w:r>
    </w:p>
    <w:p w14:paraId="792C1EE7"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C186A">
        <w:t>оплата долговых обязательств перед другими кредиторами (кроме указанных в п. 2.8. настоящего Положения);</w:t>
      </w:r>
    </w:p>
    <w:p w14:paraId="2CAA80D3"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r w:rsidRPr="007C186A">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2A5F06">
      <w:pPr>
        <w:pStyle w:val="a3"/>
        <w:numPr>
          <w:ilvl w:val="0"/>
          <w:numId w:val="64"/>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A7601F">
        <w:lastRenderedPageBreak/>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внеоборотные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2A5F06">
      <w:pPr>
        <w:pStyle w:val="a3"/>
        <w:numPr>
          <w:ilvl w:val="1"/>
          <w:numId w:val="11"/>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50F5C8AB" w:rsidR="006E06C2" w:rsidRPr="00A7601F" w:rsidRDefault="006E06C2" w:rsidP="006E06C2">
      <w:pPr>
        <w:pStyle w:val="aff5"/>
        <w:spacing w:before="0" w:beforeAutospacing="0" w:after="0"/>
        <w:ind w:firstLine="709"/>
        <w:jc w:val="both"/>
        <w:rPr>
          <w:b/>
          <w:bCs/>
        </w:rPr>
      </w:pPr>
      <w:r w:rsidRPr="00A7601F">
        <w:t>- «Согласие на запрос/передачу информации в бюро кредитной истории» физическ</w:t>
      </w:r>
      <w:r w:rsidR="00310D1D">
        <w:t>ого</w:t>
      </w:r>
      <w:r w:rsidRPr="00A7601F">
        <w:t xml:space="preserve"> лиц</w:t>
      </w:r>
      <w:r w:rsidR="00310D1D">
        <w:t>а</w:t>
      </w:r>
      <w:r w:rsidRPr="00A7601F">
        <w:t xml:space="preserve">,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87E95FE" w:rsidR="006E06C2" w:rsidRDefault="00902233" w:rsidP="006E06C2">
      <w:pPr>
        <w:pStyle w:val="aff5"/>
        <w:spacing w:before="0" w:beforeAutospacing="0" w:after="0"/>
        <w:ind w:firstLine="709"/>
        <w:jc w:val="both"/>
      </w:pPr>
      <w:r>
        <w:t xml:space="preserve">- </w:t>
      </w:r>
      <w:r w:rsidR="006E06C2" w:rsidRPr="00A7601F">
        <w:t xml:space="preserve">и приносит его в Фонд с описью передаваемых документов, согласно Приложениям № </w:t>
      </w:r>
      <w:r w:rsidR="007D6ECF" w:rsidRPr="00A7601F">
        <w:t>1-3</w:t>
      </w:r>
      <w:r w:rsidR="006E06C2" w:rsidRPr="00A7601F">
        <w:t xml:space="preserve"> к настоящему Положению;</w:t>
      </w:r>
    </w:p>
    <w:p w14:paraId="3B4D0FE9" w14:textId="7A8FC7B6" w:rsidR="00902233" w:rsidRPr="00FD3D62" w:rsidRDefault="00902233" w:rsidP="00902233">
      <w:pPr>
        <w:pStyle w:val="aff5"/>
        <w:spacing w:before="0" w:beforeAutospacing="0" w:after="0"/>
        <w:ind w:firstLine="709"/>
        <w:jc w:val="both"/>
      </w:pPr>
      <w:r w:rsidRPr="00FD3D62">
        <w:lastRenderedPageBreak/>
        <w:t xml:space="preserve">- при недостаточности </w:t>
      </w:r>
      <w:r w:rsidR="006B224E" w:rsidRPr="00FD3D62">
        <w:t xml:space="preserve">залогового </w:t>
      </w:r>
      <w:r w:rsidRPr="00FD3D62">
        <w:t>обеспечения Заявитель может написать заявление о предоставлении поручительства Гарантийного Фонда</w:t>
      </w:r>
      <w:r w:rsidR="00576B94" w:rsidRPr="00FD3D62">
        <w:t xml:space="preserve"> (по форме Гарантийного Фонда</w:t>
      </w:r>
      <w:r w:rsidR="007C186A" w:rsidRPr="00FD3D62">
        <w:t xml:space="preserve"> Республики Хакасия</w:t>
      </w:r>
      <w:r w:rsidR="00576B94" w:rsidRPr="00FD3D62">
        <w:t>)</w:t>
      </w:r>
      <w:r w:rsidRPr="00FD3D62">
        <w:t>.</w:t>
      </w:r>
    </w:p>
    <w:p w14:paraId="4EF6AB3B" w14:textId="09870670" w:rsidR="006E06C2" w:rsidRPr="00FD3D62" w:rsidRDefault="006E06C2" w:rsidP="006E06C2">
      <w:pPr>
        <w:pStyle w:val="aff5"/>
        <w:spacing w:before="0" w:beforeAutospacing="0" w:after="0"/>
        <w:ind w:firstLine="709"/>
        <w:jc w:val="both"/>
      </w:pPr>
      <w:r w:rsidRPr="00FD3D62">
        <w:rPr>
          <w:b/>
          <w:bCs/>
        </w:rPr>
        <w:t>4 шаг:</w:t>
      </w:r>
      <w:r w:rsidRPr="00FD3D62">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FD3D62">
        <w:t xml:space="preserve">дает пакет документов </w:t>
      </w:r>
      <w:r w:rsidR="007C186A" w:rsidRPr="00FD3D62">
        <w:t>обратно).</w:t>
      </w:r>
    </w:p>
    <w:p w14:paraId="6813DCB5" w14:textId="0182684A" w:rsidR="006E06C2" w:rsidRPr="00FD3D62" w:rsidRDefault="006E06C2" w:rsidP="006E06C2">
      <w:pPr>
        <w:pStyle w:val="aff5"/>
        <w:spacing w:before="0" w:beforeAutospacing="0" w:after="0"/>
        <w:ind w:firstLine="709"/>
        <w:jc w:val="both"/>
      </w:pPr>
      <w:r w:rsidRPr="00FD3D62">
        <w:rPr>
          <w:b/>
          <w:bCs/>
        </w:rPr>
        <w:t>5 шаг:</w:t>
      </w:r>
      <w:r w:rsidRPr="00FD3D6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FD3D62" w:rsidRDefault="00236B3C" w:rsidP="006E06C2">
      <w:pPr>
        <w:pStyle w:val="aff5"/>
        <w:spacing w:before="0" w:beforeAutospacing="0" w:after="0"/>
        <w:ind w:firstLine="709"/>
        <w:jc w:val="both"/>
      </w:pPr>
      <w:r w:rsidRPr="00FD3D62">
        <w:t>При поручительств</w:t>
      </w:r>
      <w:r w:rsidR="00A17C7B" w:rsidRPr="00FD3D62">
        <w:t>е</w:t>
      </w:r>
      <w:r w:rsidRPr="00FD3D62">
        <w:t xml:space="preserve"> Гарантийного Фонда</w:t>
      </w:r>
      <w:r w:rsidR="00A17C7B" w:rsidRPr="00FD3D62">
        <w:t xml:space="preserve"> пакет документов и заявление </w:t>
      </w:r>
      <w:r w:rsidRPr="00FD3D62">
        <w:t>направл</w:t>
      </w:r>
      <w:r w:rsidR="00A17C7B" w:rsidRPr="00FD3D62">
        <w:t>яется</w:t>
      </w:r>
      <w:r w:rsidRPr="00FD3D62">
        <w:t xml:space="preserve"> в Гарантийный Фонд. </w:t>
      </w:r>
    </w:p>
    <w:p w14:paraId="763798C8" w14:textId="62CA5640" w:rsidR="00A17C7B" w:rsidRPr="00FD3D62" w:rsidRDefault="00A17C7B" w:rsidP="00A17C7B">
      <w:pPr>
        <w:pStyle w:val="aff5"/>
        <w:spacing w:before="0" w:beforeAutospacing="0" w:after="0"/>
        <w:ind w:firstLine="709"/>
        <w:jc w:val="both"/>
      </w:pPr>
      <w:r w:rsidRPr="00FD3D62">
        <w:rPr>
          <w:b/>
          <w:bCs/>
        </w:rPr>
        <w:t xml:space="preserve">6 шаг: </w:t>
      </w:r>
    </w:p>
    <w:p w14:paraId="114E97BC" w14:textId="5CCE606D" w:rsidR="00A17C7B" w:rsidRPr="00FD3D62" w:rsidRDefault="00236B3C" w:rsidP="00A17C7B">
      <w:pPr>
        <w:pStyle w:val="aff5"/>
        <w:spacing w:before="0" w:beforeAutospacing="0" w:after="0"/>
        <w:ind w:firstLine="709"/>
        <w:jc w:val="both"/>
      </w:pPr>
      <w:r w:rsidRPr="00FD3D62">
        <w:t>Гарантийн</w:t>
      </w:r>
      <w:r w:rsidR="00A17C7B" w:rsidRPr="00FD3D62">
        <w:t xml:space="preserve">ый </w:t>
      </w:r>
      <w:r w:rsidR="007C186A" w:rsidRPr="00FD3D62">
        <w:t>Ф</w:t>
      </w:r>
      <w:r w:rsidRPr="00FD3D62">
        <w:t xml:space="preserve">онд </w:t>
      </w:r>
      <w:r w:rsidR="00A17C7B" w:rsidRPr="00FD3D62">
        <w:t xml:space="preserve">принимает решение о предоставлении поручительства или об отказе и уведомляет </w:t>
      </w:r>
      <w:r w:rsidR="007C186A" w:rsidRPr="00FD3D62">
        <w:t>Заявителя и Фонд</w:t>
      </w:r>
      <w:r w:rsidR="00A17C7B" w:rsidRPr="00FD3D62">
        <w:t xml:space="preserve"> по телефону или письмом на адрес</w:t>
      </w:r>
      <w:r w:rsidR="007C186A" w:rsidRPr="00FD3D62">
        <w:t xml:space="preserve"> электронной почты</w:t>
      </w:r>
      <w:r w:rsidR="00A17C7B" w:rsidRPr="00FD3D62">
        <w:t>.</w:t>
      </w:r>
    </w:p>
    <w:p w14:paraId="02E7877F" w14:textId="7B862FE0" w:rsidR="00236B3C" w:rsidRPr="00FD3D62" w:rsidRDefault="00667AC3" w:rsidP="006E06C2">
      <w:pPr>
        <w:pStyle w:val="aff5"/>
        <w:spacing w:before="0" w:beforeAutospacing="0" w:after="0"/>
        <w:ind w:firstLine="709"/>
        <w:jc w:val="both"/>
      </w:pPr>
      <w:r w:rsidRPr="00FD3D62">
        <w:t xml:space="preserve">При отказе в поручительстве </w:t>
      </w:r>
      <w:r w:rsidR="002F1EEB" w:rsidRPr="00FD3D62">
        <w:t>вносятся изменения в параметры сделки (</w:t>
      </w:r>
      <w:r w:rsidRPr="00FD3D62">
        <w:t>уменьшается сумма микрозайма</w:t>
      </w:r>
      <w:r w:rsidR="002F1EEB" w:rsidRPr="00FD3D62">
        <w:t>)</w:t>
      </w:r>
      <w:r w:rsidR="00950717" w:rsidRPr="00FD3D62">
        <w:t>,</w:t>
      </w:r>
      <w:r w:rsidRPr="00FD3D62">
        <w:t xml:space="preserve"> либо </w:t>
      </w:r>
      <w:r w:rsidR="002F1EEB" w:rsidRPr="00FD3D62">
        <w:t>сделка отменяется</w:t>
      </w:r>
      <w:r w:rsidRPr="00FD3D62">
        <w:t>.</w:t>
      </w:r>
    </w:p>
    <w:p w14:paraId="5D0709A2" w14:textId="7E1E4E3E" w:rsidR="006E06C2" w:rsidRPr="00A7601F" w:rsidRDefault="00B658B4" w:rsidP="006E06C2">
      <w:pPr>
        <w:pStyle w:val="aff5"/>
        <w:spacing w:before="0" w:beforeAutospacing="0" w:after="0"/>
        <w:ind w:firstLine="709"/>
        <w:jc w:val="both"/>
      </w:pPr>
      <w:r w:rsidRPr="00FD3D62">
        <w:rPr>
          <w:b/>
          <w:bCs/>
        </w:rPr>
        <w:t>7</w:t>
      </w:r>
      <w:r w:rsidR="006E06C2" w:rsidRPr="00FD3D62">
        <w:rPr>
          <w:b/>
          <w:bCs/>
        </w:rPr>
        <w:t xml:space="preserve"> шаг:</w:t>
      </w:r>
      <w:r w:rsidR="006E06C2" w:rsidRPr="00FD3D62">
        <w:t xml:space="preserve"> Подписание договоров микрозайма/ залога/ поручительства, трёхстороннего соглашения между Фондом, Заемщиком, Банком </w:t>
      </w:r>
      <w:r w:rsidR="006E06C2" w:rsidRPr="00A7601F">
        <w:t xml:space="preserve">(в котором открыты счета Заемщика). </w:t>
      </w:r>
    </w:p>
    <w:p w14:paraId="72096BAF" w14:textId="14ABF37A" w:rsidR="006E06C2" w:rsidRPr="00A7601F" w:rsidRDefault="00B658B4" w:rsidP="006E06C2">
      <w:pPr>
        <w:pStyle w:val="aff5"/>
        <w:spacing w:before="0" w:beforeAutospacing="0" w:after="0"/>
        <w:ind w:firstLine="709"/>
        <w:jc w:val="both"/>
      </w:pPr>
      <w:r>
        <w:rPr>
          <w:b/>
          <w:bCs/>
        </w:rPr>
        <w:t>8</w:t>
      </w:r>
      <w:r w:rsidR="006E06C2" w:rsidRPr="00A7601F">
        <w:rPr>
          <w:b/>
          <w:bCs/>
        </w:rPr>
        <w:t xml:space="preserve"> шаг:</w:t>
      </w:r>
      <w:r w:rsidR="006E06C2"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A7601F" w:rsidRDefault="00B658B4" w:rsidP="006E06C2">
      <w:pPr>
        <w:pStyle w:val="aff5"/>
        <w:spacing w:before="0" w:beforeAutospacing="0" w:after="0"/>
        <w:ind w:firstLine="709"/>
        <w:jc w:val="both"/>
      </w:pPr>
      <w:r>
        <w:rPr>
          <w:b/>
          <w:bCs/>
        </w:rPr>
        <w:t>9</w:t>
      </w:r>
      <w:r w:rsidR="006E06C2" w:rsidRPr="00A7601F">
        <w:rPr>
          <w:b/>
          <w:bCs/>
        </w:rPr>
        <w:t xml:space="preserve"> шаг:</w:t>
      </w:r>
      <w:r w:rsidR="006E06C2" w:rsidRPr="00A7601F">
        <w:t xml:space="preserve"> Перечисление средств микрозайма на счет Заемщика.</w:t>
      </w:r>
    </w:p>
    <w:p w14:paraId="19592941" w14:textId="2800C97F" w:rsidR="006E06C2" w:rsidRPr="00A7601F" w:rsidRDefault="00B658B4" w:rsidP="006E06C2">
      <w:pPr>
        <w:pStyle w:val="aff5"/>
        <w:spacing w:before="0" w:beforeAutospacing="0" w:after="0"/>
        <w:ind w:firstLine="709"/>
        <w:jc w:val="both"/>
      </w:pPr>
      <w:r>
        <w:rPr>
          <w:b/>
          <w:bCs/>
        </w:rPr>
        <w:t>10</w:t>
      </w:r>
      <w:r w:rsidR="006E06C2" w:rsidRPr="00A7601F">
        <w:rPr>
          <w:b/>
          <w:bCs/>
        </w:rPr>
        <w:t xml:space="preserve"> шаг:</w:t>
      </w:r>
      <w:r w:rsidR="006E06C2"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0251C4" w:rsidRDefault="006E06C2" w:rsidP="002A5F06">
      <w:pPr>
        <w:pStyle w:val="a3"/>
        <w:numPr>
          <w:ilvl w:val="1"/>
          <w:numId w:val="11"/>
        </w:numPr>
        <w:tabs>
          <w:tab w:val="left" w:pos="1276"/>
          <w:tab w:val="left" w:pos="1560"/>
        </w:tabs>
        <w:ind w:left="0" w:firstLine="709"/>
        <w:jc w:val="both"/>
      </w:pPr>
      <w:r w:rsidRPr="00A7601F">
        <w:lastRenderedPageBreak/>
        <w:t xml:space="preserve">Заявка принимается Фондом и на </w:t>
      </w:r>
      <w:r w:rsidRPr="000251C4">
        <w:t xml:space="preserve">заявлении – анкете микрозайма проставляется номер заявки и дата поступления. </w:t>
      </w:r>
    </w:p>
    <w:p w14:paraId="768913A4" w14:textId="42EC5B88" w:rsidR="00E57288" w:rsidRPr="00FD3D62" w:rsidRDefault="006E06C2" w:rsidP="00846085">
      <w:pPr>
        <w:pStyle w:val="a3"/>
        <w:numPr>
          <w:ilvl w:val="1"/>
          <w:numId w:val="11"/>
        </w:numPr>
        <w:tabs>
          <w:tab w:val="left" w:pos="1276"/>
          <w:tab w:val="left" w:pos="1560"/>
        </w:tabs>
        <w:ind w:left="0" w:firstLine="709"/>
        <w:jc w:val="both"/>
      </w:pPr>
      <w:r w:rsidRPr="000251C4">
        <w:t xml:space="preserve">Срок рассмотрения заявки Фондом при </w:t>
      </w:r>
      <w:r w:rsidRPr="00FD3D62">
        <w:t>условии комплектности документов, определенной Приложениями № 1, 2,</w:t>
      </w:r>
      <w:r w:rsidR="00403193" w:rsidRPr="00FD3D62">
        <w:t xml:space="preserve"> 3, 14</w:t>
      </w:r>
      <w:r w:rsidRPr="00FD3D62">
        <w:t xml:space="preserve"> к настоящему Положению, и времени предоставления пакета документов на получение микрозайма </w:t>
      </w:r>
      <w:r w:rsidR="009F4D52" w:rsidRPr="00FD3D62">
        <w:t>до 10 часов 00 минут местного времени</w:t>
      </w:r>
      <w:r w:rsidR="00E57288" w:rsidRPr="00FD3D62">
        <w:t>,</w:t>
      </w:r>
      <w:r w:rsidR="009F4D52" w:rsidRPr="00FD3D62">
        <w:t xml:space="preserve"> </w:t>
      </w:r>
      <w:r w:rsidR="000251C4" w:rsidRPr="00FD3D62">
        <w:t>со дня регистрации заявки</w:t>
      </w:r>
      <w:r w:rsidR="00D307AC" w:rsidRPr="00FD3D62">
        <w:t xml:space="preserve">, </w:t>
      </w:r>
      <w:r w:rsidR="00E57288" w:rsidRPr="00FD3D62">
        <w:t>составляет:</w:t>
      </w:r>
    </w:p>
    <w:p w14:paraId="7A9AD702" w14:textId="7668372A" w:rsidR="00E57288" w:rsidRPr="00FD3D62" w:rsidRDefault="00E57288" w:rsidP="00846085">
      <w:pPr>
        <w:pStyle w:val="a3"/>
        <w:tabs>
          <w:tab w:val="left" w:pos="1276"/>
          <w:tab w:val="left" w:pos="1560"/>
        </w:tabs>
        <w:ind w:left="0" w:firstLine="709"/>
        <w:jc w:val="both"/>
      </w:pPr>
      <w:r w:rsidRPr="00FD3D62">
        <w:t xml:space="preserve">- не </w:t>
      </w:r>
      <w:r w:rsidR="00D307AC" w:rsidRPr="00FD3D62">
        <w:t>более</w:t>
      </w:r>
      <w:r w:rsidRPr="00FD3D62">
        <w:t xml:space="preserve"> 10 </w:t>
      </w:r>
      <w:r w:rsidR="00D307AC" w:rsidRPr="00FD3D62">
        <w:t xml:space="preserve">(десяти) </w:t>
      </w:r>
      <w:r w:rsidRPr="00FD3D62">
        <w:t xml:space="preserve">рабочих дней, </w:t>
      </w:r>
    </w:p>
    <w:p w14:paraId="3F55BB95" w14:textId="08E9D511" w:rsidR="006E06C2" w:rsidRPr="00FD3D62" w:rsidRDefault="00E57288" w:rsidP="00846085">
      <w:pPr>
        <w:pStyle w:val="a3"/>
        <w:tabs>
          <w:tab w:val="left" w:pos="1276"/>
          <w:tab w:val="left" w:pos="1560"/>
        </w:tabs>
        <w:ind w:left="0" w:firstLine="709"/>
        <w:jc w:val="both"/>
      </w:pPr>
      <w:r w:rsidRPr="00FD3D62">
        <w:t xml:space="preserve">- </w:t>
      </w:r>
      <w:r w:rsidR="009F4D52" w:rsidRPr="00FD3D62">
        <w:t>не более 1 (одного) рабочего дня</w:t>
      </w:r>
      <w:r w:rsidR="00D307AC" w:rsidRPr="00FD3D62">
        <w:t xml:space="preserve"> для заявок</w:t>
      </w:r>
      <w:r w:rsidR="006B2DAE" w:rsidRPr="00FD3D62">
        <w:t xml:space="preserve">, выдаваемых в рамках </w:t>
      </w:r>
      <w:r w:rsidR="006B2DAE" w:rsidRPr="00FD3D62">
        <w:rPr>
          <w:rFonts w:eastAsia="SimSun"/>
          <w:lang w:eastAsia="zh-CN"/>
        </w:rPr>
        <w:t>лимита, установленного п. 2.1.2.б) настоящего Положения.</w:t>
      </w:r>
    </w:p>
    <w:p w14:paraId="570A10E8" w14:textId="77777777" w:rsidR="006E06C2" w:rsidRPr="00FD3D62" w:rsidRDefault="006E06C2" w:rsidP="00846085">
      <w:pPr>
        <w:pStyle w:val="a3"/>
        <w:numPr>
          <w:ilvl w:val="1"/>
          <w:numId w:val="11"/>
        </w:numPr>
        <w:tabs>
          <w:tab w:val="left" w:pos="1276"/>
          <w:tab w:val="left" w:pos="1560"/>
        </w:tabs>
        <w:ind w:left="0" w:firstLine="709"/>
        <w:jc w:val="both"/>
      </w:pPr>
      <w:r w:rsidRPr="00FD3D62">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FD3D62" w:rsidRDefault="006E06C2" w:rsidP="002A5F06">
      <w:pPr>
        <w:pStyle w:val="a3"/>
        <w:numPr>
          <w:ilvl w:val="1"/>
          <w:numId w:val="11"/>
        </w:numPr>
        <w:tabs>
          <w:tab w:val="left" w:pos="1276"/>
        </w:tabs>
        <w:ind w:left="0" w:firstLine="709"/>
        <w:jc w:val="both"/>
      </w:pPr>
      <w:r w:rsidRPr="00FD3D62">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FD3D62" w:rsidRDefault="006E06C2" w:rsidP="002A5F06">
      <w:pPr>
        <w:pStyle w:val="a3"/>
        <w:numPr>
          <w:ilvl w:val="1"/>
          <w:numId w:val="11"/>
        </w:numPr>
        <w:tabs>
          <w:tab w:val="left" w:pos="1276"/>
          <w:tab w:val="left" w:pos="1701"/>
        </w:tabs>
        <w:ind w:left="0" w:firstLine="709"/>
        <w:jc w:val="both"/>
      </w:pPr>
      <w:r w:rsidRPr="00FD3D62">
        <w:t>Непредставление заемщиком в Фонд требуемых документов в течение 1</w:t>
      </w:r>
      <w:r w:rsidR="00E45D2F" w:rsidRPr="00FD3D62">
        <w:t>0</w:t>
      </w:r>
      <w:r w:rsidRPr="00FD3D62">
        <w:t> </w:t>
      </w:r>
      <w:r w:rsidR="00587EAE" w:rsidRPr="00FD3D62">
        <w:t xml:space="preserve">(десяти) </w:t>
      </w:r>
      <w:r w:rsidRPr="00FD3D62">
        <w:t xml:space="preserve">рабочих дней с момента их запроса, Фонд вправе считать отказом </w:t>
      </w:r>
      <w:r w:rsidR="000F7753" w:rsidRPr="00FD3D62">
        <w:t xml:space="preserve">Заявителя </w:t>
      </w:r>
      <w:r w:rsidRPr="00FD3D62">
        <w:t>от получения микрозайма.</w:t>
      </w:r>
    </w:p>
    <w:p w14:paraId="1BDC183C" w14:textId="77777777" w:rsidR="006E06C2" w:rsidRPr="00A7601F" w:rsidRDefault="006E06C2" w:rsidP="002A5F06">
      <w:pPr>
        <w:pStyle w:val="a3"/>
        <w:numPr>
          <w:ilvl w:val="1"/>
          <w:numId w:val="11"/>
        </w:numPr>
        <w:tabs>
          <w:tab w:val="left" w:pos="1276"/>
        </w:tabs>
        <w:ind w:left="0" w:firstLine="709"/>
        <w:jc w:val="both"/>
      </w:pPr>
      <w:r w:rsidRPr="00FD3D62">
        <w:t xml:space="preserve">В целях проверки достоверности сведений, содержащихся в заявке, а также в целях исполнения требований </w:t>
      </w:r>
      <w:r w:rsidRPr="00FD3D62">
        <w:rPr>
          <w:bCs/>
        </w:rPr>
        <w:t>Федерального закона от 07.08.2001 № 115-ФЗ «О противодействии легализации (отмыванию) доходов, полученных преступным путем</w:t>
      </w:r>
      <w:r w:rsidRPr="00A7601F">
        <w:rPr>
          <w:bCs/>
        </w:rPr>
        <w:t>,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2A5F06">
      <w:pPr>
        <w:pStyle w:val="a3"/>
        <w:numPr>
          <w:ilvl w:val="1"/>
          <w:numId w:val="11"/>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2A5F06">
      <w:pPr>
        <w:pStyle w:val="a3"/>
        <w:numPr>
          <w:ilvl w:val="1"/>
          <w:numId w:val="11"/>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2A5F06">
      <w:pPr>
        <w:pStyle w:val="a3"/>
        <w:numPr>
          <w:ilvl w:val="0"/>
          <w:numId w:val="11"/>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2CC56D34" w14:textId="77777777" w:rsidR="00B56BD2" w:rsidRDefault="006E06C2" w:rsidP="00B56BD2">
      <w:pPr>
        <w:pStyle w:val="a3"/>
        <w:tabs>
          <w:tab w:val="left" w:pos="993"/>
          <w:tab w:val="left" w:pos="1418"/>
        </w:tabs>
        <w:autoSpaceDE w:val="0"/>
        <w:autoSpaceDN w:val="0"/>
        <w:adjustRightInd w:val="0"/>
        <w:ind w:left="0" w:firstLine="709"/>
        <w:jc w:val="both"/>
        <w:rPr>
          <w:lang w:eastAsia="en-US"/>
        </w:rPr>
      </w:pPr>
      <w:r w:rsidRPr="00A7601F">
        <w:rPr>
          <w:lang w:eastAsia="en-US"/>
        </w:rPr>
        <w:t>4.2. При предоставлении микрозайма</w:t>
      </w:r>
      <w:r w:rsidR="00B56BD2">
        <w:rPr>
          <w:lang w:eastAsia="en-US"/>
        </w:rPr>
        <w:t>:</w:t>
      </w:r>
    </w:p>
    <w:p w14:paraId="7C9070A6" w14:textId="36203E0C" w:rsidR="006E06C2" w:rsidRPr="00A7601F" w:rsidRDefault="006E06C2" w:rsidP="00B56BD2">
      <w:pPr>
        <w:pStyle w:val="a3"/>
        <w:numPr>
          <w:ilvl w:val="0"/>
          <w:numId w:val="75"/>
        </w:numPr>
        <w:tabs>
          <w:tab w:val="left" w:pos="993"/>
          <w:tab w:val="left" w:pos="1418"/>
        </w:tabs>
        <w:autoSpaceDE w:val="0"/>
        <w:autoSpaceDN w:val="0"/>
        <w:adjustRightInd w:val="0"/>
        <w:ind w:left="0" w:firstLine="709"/>
        <w:jc w:val="both"/>
      </w:pPr>
      <w:r w:rsidRPr="00A7601F">
        <w:rPr>
          <w:lang w:eastAsia="en-US"/>
        </w:rPr>
        <w:t>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51B097CC" w:rsidR="006E06C2" w:rsidRPr="00555168" w:rsidRDefault="006E06C2" w:rsidP="00B56BD2">
      <w:pPr>
        <w:pStyle w:val="a3"/>
        <w:widowControl w:val="0"/>
        <w:numPr>
          <w:ilvl w:val="0"/>
          <w:numId w:val="75"/>
        </w:numPr>
        <w:tabs>
          <w:tab w:val="left" w:pos="993"/>
        </w:tabs>
        <w:suppressAutoHyphens/>
        <w:ind w:left="0" w:firstLine="709"/>
        <w:jc w:val="both"/>
        <w:rPr>
          <w:lang w:eastAsia="en-US"/>
        </w:rPr>
      </w:pPr>
      <w:r w:rsidRPr="00A7601F">
        <w:rPr>
          <w:lang w:eastAsia="en-US"/>
        </w:rPr>
        <w:t xml:space="preserve">юридическому лицу независимо от срока, на который предоставляется микрозаём, обязательно предоставление </w:t>
      </w:r>
      <w:r w:rsidR="00C919BD" w:rsidRPr="00A7601F">
        <w:rPr>
          <w:lang w:eastAsia="en-US"/>
        </w:rPr>
        <w:t xml:space="preserve">поручительства </w:t>
      </w:r>
      <w:r w:rsidR="00C919BD" w:rsidRPr="00555168">
        <w:rPr>
          <w:lang w:eastAsia="en-US"/>
        </w:rPr>
        <w:t xml:space="preserve">руководителя </w:t>
      </w:r>
      <w:r w:rsidR="00447C28" w:rsidRPr="00555168">
        <w:rPr>
          <w:lang w:eastAsia="en-US"/>
        </w:rPr>
        <w:t xml:space="preserve">(согласно полномочий) </w:t>
      </w:r>
      <w:r w:rsidR="00C919BD" w:rsidRPr="00555168">
        <w:rPr>
          <w:lang w:eastAsia="en-US"/>
        </w:rPr>
        <w:t>и</w:t>
      </w:r>
      <w:r w:rsidRPr="00555168">
        <w:rPr>
          <w:lang w:eastAsia="en-US"/>
        </w:rPr>
        <w:t xml:space="preserve"> учредителей юридического лица</w:t>
      </w:r>
      <w:r w:rsidR="00B84620" w:rsidRPr="00555168">
        <w:rPr>
          <w:lang w:eastAsia="en-US"/>
        </w:rPr>
        <w:t xml:space="preserve">, с долей 25% и выше </w:t>
      </w:r>
      <w:r w:rsidR="00B84620" w:rsidRPr="00555168">
        <w:t>доли в уставном капитале общества с ограниченной ответственностью или складочном капитале хозяйственного товарищества</w:t>
      </w:r>
      <w:r w:rsidRPr="00555168">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555168">
        <w:rPr>
          <w:lang w:eastAsia="en-US"/>
        </w:rPr>
        <w:t>предоставление копии</w:t>
      </w:r>
      <w:r w:rsidRPr="00555168">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555168">
        <w:rPr>
          <w:lang w:eastAsia="en-US"/>
        </w:rPr>
        <w:t xml:space="preserve"> и анкету поручителя</w:t>
      </w:r>
      <w:r w:rsidRPr="00555168">
        <w:rPr>
          <w:lang w:eastAsia="en-US"/>
        </w:rPr>
        <w:t>.</w:t>
      </w:r>
    </w:p>
    <w:p w14:paraId="226D4704" w14:textId="73CD4FE0" w:rsidR="00B56BD2" w:rsidRPr="00555168" w:rsidRDefault="00B56BD2" w:rsidP="00B56BD2">
      <w:pPr>
        <w:widowControl w:val="0"/>
        <w:tabs>
          <w:tab w:val="left" w:pos="993"/>
        </w:tabs>
        <w:suppressAutoHyphens/>
        <w:ind w:firstLine="709"/>
        <w:jc w:val="both"/>
        <w:rPr>
          <w:lang w:eastAsia="en-US"/>
        </w:rPr>
      </w:pPr>
      <w:r w:rsidRPr="00555168">
        <w:rPr>
          <w:lang w:eastAsia="en-US"/>
        </w:rPr>
        <w:t>Возможно дополнительное оформление поручительства связанных компаний</w:t>
      </w:r>
      <w:r w:rsidR="009062C0" w:rsidRPr="00555168">
        <w:rPr>
          <w:lang w:eastAsia="en-US"/>
        </w:rPr>
        <w:t>/</w:t>
      </w:r>
      <w:r w:rsidR="009A2A44" w:rsidRPr="00555168">
        <w:t xml:space="preserve"> </w:t>
      </w:r>
      <w:r w:rsidR="009A2A44" w:rsidRPr="00555168">
        <w:rPr>
          <w:lang w:eastAsia="en-US"/>
        </w:rPr>
        <w:t xml:space="preserve">бенефициарных владельцев </w:t>
      </w:r>
      <w:r w:rsidRPr="00555168">
        <w:rPr>
          <w:lang w:eastAsia="en-US"/>
        </w:rPr>
        <w:t>по решению Правления Фонда.</w:t>
      </w:r>
    </w:p>
    <w:p w14:paraId="5D2D2652" w14:textId="1210677E" w:rsidR="000F7753" w:rsidRPr="00A7601F" w:rsidRDefault="000F7753" w:rsidP="00B56BD2">
      <w:pPr>
        <w:pStyle w:val="a3"/>
        <w:widowControl w:val="0"/>
        <w:numPr>
          <w:ilvl w:val="0"/>
          <w:numId w:val="76"/>
        </w:numPr>
        <w:tabs>
          <w:tab w:val="left" w:pos="993"/>
        </w:tabs>
        <w:suppressAutoHyphens/>
        <w:ind w:left="0" w:firstLine="709"/>
        <w:jc w:val="both"/>
      </w:pPr>
      <w:r w:rsidRPr="00555168">
        <w:t xml:space="preserve">физическому лицу, применяющему специальный налоговый режим </w:t>
      </w:r>
      <w:r w:rsidRPr="00A7601F">
        <w:t>«Налог на профессиональный доход» обязательно предоставляется:</w:t>
      </w:r>
    </w:p>
    <w:p w14:paraId="18A7ACA0" w14:textId="2A3972C6" w:rsidR="006E06C2" w:rsidRPr="00A7601F" w:rsidRDefault="000F7753" w:rsidP="00B56BD2">
      <w:pPr>
        <w:widowControl w:val="0"/>
        <w:tabs>
          <w:tab w:val="left" w:pos="993"/>
        </w:tabs>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 xml:space="preserve">Договор залога заключается с залогодателем, являющимся собственником </w:t>
      </w:r>
      <w:r w:rsidRPr="00A7601F">
        <w:lastRenderedPageBreak/>
        <w:t>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03CD76"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r w:rsidR="00F02DAC" w:rsidRPr="002A7689">
        <w:t>доход» -</w:t>
      </w:r>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w:t>
      </w:r>
      <w:r w:rsidRPr="00A7601F">
        <w:rPr>
          <w:lang w:eastAsia="en-US"/>
        </w:rPr>
        <w:lastRenderedPageBreak/>
        <w:t>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276F160C"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A7601F">
        <w:t>),</w:t>
      </w:r>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2A5F06">
      <w:pPr>
        <w:pStyle w:val="a3"/>
        <w:numPr>
          <w:ilvl w:val="0"/>
          <w:numId w:val="19"/>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5888D838"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A7601F">
        <w:t>не заключения</w:t>
      </w:r>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7EC594CB" w:rsidR="006E06C2" w:rsidRPr="00A7601F" w:rsidRDefault="006E06C2" w:rsidP="006E06C2">
      <w:pPr>
        <w:tabs>
          <w:tab w:val="left" w:pos="1276"/>
        </w:tabs>
        <w:autoSpaceDE w:val="0"/>
        <w:autoSpaceDN w:val="0"/>
        <w:adjustRightInd w:val="0"/>
        <w:ind w:firstLine="709"/>
        <w:jc w:val="both"/>
      </w:pPr>
      <w:r w:rsidRPr="00A7601F">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A7601F">
        <w:t>по форме,</w:t>
      </w:r>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2A5F06">
      <w:pPr>
        <w:pStyle w:val="a3"/>
        <w:numPr>
          <w:ilvl w:val="1"/>
          <w:numId w:val="13"/>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2A5F06">
      <w:pPr>
        <w:pStyle w:val="a3"/>
        <w:numPr>
          <w:ilvl w:val="1"/>
          <w:numId w:val="13"/>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2A5F06">
      <w:pPr>
        <w:pStyle w:val="a3"/>
        <w:numPr>
          <w:ilvl w:val="1"/>
          <w:numId w:val="13"/>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2A5F06">
      <w:pPr>
        <w:pStyle w:val="a3"/>
        <w:numPr>
          <w:ilvl w:val="1"/>
          <w:numId w:val="13"/>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2A5F06">
      <w:pPr>
        <w:pStyle w:val="a3"/>
        <w:numPr>
          <w:ilvl w:val="1"/>
          <w:numId w:val="13"/>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2A5F06">
      <w:pPr>
        <w:pStyle w:val="a3"/>
        <w:numPr>
          <w:ilvl w:val="1"/>
          <w:numId w:val="13"/>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2A5F06">
      <w:pPr>
        <w:pStyle w:val="a3"/>
        <w:numPr>
          <w:ilvl w:val="1"/>
          <w:numId w:val="13"/>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2A5F06">
      <w:pPr>
        <w:pStyle w:val="a3"/>
        <w:numPr>
          <w:ilvl w:val="1"/>
          <w:numId w:val="13"/>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2A5F06">
      <w:pPr>
        <w:pStyle w:val="a3"/>
        <w:numPr>
          <w:ilvl w:val="1"/>
          <w:numId w:val="13"/>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2A5F06">
      <w:pPr>
        <w:pStyle w:val="a3"/>
        <w:numPr>
          <w:ilvl w:val="1"/>
          <w:numId w:val="13"/>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2A5F06">
      <w:pPr>
        <w:pStyle w:val="a3"/>
        <w:numPr>
          <w:ilvl w:val="1"/>
          <w:numId w:val="13"/>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2A5F06">
      <w:pPr>
        <w:pStyle w:val="a3"/>
        <w:numPr>
          <w:ilvl w:val="1"/>
          <w:numId w:val="13"/>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2A5F06">
      <w:pPr>
        <w:pStyle w:val="a3"/>
        <w:numPr>
          <w:ilvl w:val="1"/>
          <w:numId w:val="13"/>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2A5F06">
      <w:pPr>
        <w:pStyle w:val="a3"/>
        <w:numPr>
          <w:ilvl w:val="1"/>
          <w:numId w:val="13"/>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2A5F06">
      <w:pPr>
        <w:pStyle w:val="a3"/>
        <w:numPr>
          <w:ilvl w:val="1"/>
          <w:numId w:val="13"/>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2A5F06">
      <w:pPr>
        <w:pStyle w:val="a3"/>
        <w:numPr>
          <w:ilvl w:val="1"/>
          <w:numId w:val="13"/>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2A5F06">
      <w:pPr>
        <w:pStyle w:val="a3"/>
        <w:numPr>
          <w:ilvl w:val="1"/>
          <w:numId w:val="13"/>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3B0179A5"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r w:rsidR="00B04E55" w:rsidRPr="00A7601F">
        <w:rPr>
          <w:lang w:eastAsia="en-US"/>
        </w:rPr>
        <w:t>в сроки,</w:t>
      </w:r>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lastRenderedPageBreak/>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w:t>
      </w:r>
      <w:r w:rsidRPr="00FD3D62">
        <w:t xml:space="preserve">(ИП) </w:t>
      </w:r>
      <w:r w:rsidRPr="00FD3D62">
        <w:rPr>
          <w:i/>
        </w:rPr>
        <w:t>(по форме Фонда).</w:t>
      </w:r>
    </w:p>
    <w:p w14:paraId="2C87B06F" w14:textId="05FFEC1C"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видетельства о постановке на учет в налоговом органе (ИНН).</w:t>
      </w:r>
      <w:r w:rsidR="00CE4354" w:rsidRPr="00FD3D62">
        <w:rPr>
          <w:vertAlign w:val="superscript"/>
        </w:rPr>
        <w:t>5</w:t>
      </w:r>
    </w:p>
    <w:p w14:paraId="6C886F28" w14:textId="7658F64B"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паспорта заемщика, залогодателей, поручителей </w:t>
      </w:r>
      <w:r w:rsidRPr="00FD3D62">
        <w:rPr>
          <w:i/>
          <w:iCs/>
        </w:rPr>
        <w:t>(все страницы).</w:t>
      </w:r>
      <w:r w:rsidR="00CE4354" w:rsidRPr="00FD3D62">
        <w:rPr>
          <w:vertAlign w:val="superscript"/>
        </w:rPr>
        <w:t>5</w:t>
      </w:r>
    </w:p>
    <w:p w14:paraId="491D53C2" w14:textId="17D9E7B6"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трахового свидетельства (СНИЛС) заемщика.</w:t>
      </w:r>
      <w:r w:rsidR="00046225" w:rsidRPr="00FD3D62">
        <w:rPr>
          <w:vertAlign w:val="superscript"/>
        </w:rPr>
        <w:t>1</w:t>
      </w:r>
    </w:p>
    <w:p w14:paraId="2BE87046" w14:textId="77777777" w:rsidR="00F57627" w:rsidRPr="00FD3D62" w:rsidRDefault="00F57627" w:rsidP="00F57627">
      <w:pPr>
        <w:pStyle w:val="a3"/>
        <w:numPr>
          <w:ilvl w:val="0"/>
          <w:numId w:val="5"/>
        </w:numPr>
        <w:tabs>
          <w:tab w:val="left" w:pos="709"/>
          <w:tab w:val="left" w:pos="1134"/>
        </w:tabs>
        <w:spacing w:line="257" w:lineRule="auto"/>
        <w:ind w:left="0" w:firstLine="709"/>
        <w:jc w:val="both"/>
        <w:rPr>
          <w:i/>
          <w:iCs/>
        </w:rPr>
      </w:pPr>
      <w:r w:rsidRPr="00FD3D62">
        <w:t xml:space="preserve">Справка об открытых банковских счетах Заемщика (об отсутствии открытых расчетных счетов) </w:t>
      </w:r>
      <w:r w:rsidRPr="00FD3D62">
        <w:rPr>
          <w:i/>
          <w:iCs/>
        </w:rPr>
        <w:t>(по форме Фонда).</w:t>
      </w:r>
    </w:p>
    <w:p w14:paraId="5A776575" w14:textId="2D6FCBF9" w:rsidR="005E4E70" w:rsidRPr="00FD3D62" w:rsidRDefault="00F57627" w:rsidP="002F1EEB">
      <w:pPr>
        <w:pStyle w:val="a3"/>
        <w:numPr>
          <w:ilvl w:val="0"/>
          <w:numId w:val="5"/>
        </w:numPr>
        <w:tabs>
          <w:tab w:val="left" w:pos="709"/>
          <w:tab w:val="left" w:pos="1134"/>
        </w:tabs>
        <w:spacing w:line="257" w:lineRule="auto"/>
        <w:ind w:left="0" w:firstLine="709"/>
        <w:jc w:val="both"/>
      </w:pPr>
      <w:r w:rsidRPr="00FD3D62">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FD3D62" w:rsidRDefault="002F1EEB" w:rsidP="005E4E70">
      <w:pPr>
        <w:pStyle w:val="a3"/>
        <w:numPr>
          <w:ilvl w:val="0"/>
          <w:numId w:val="5"/>
        </w:numPr>
        <w:tabs>
          <w:tab w:val="left" w:pos="709"/>
          <w:tab w:val="left" w:pos="1134"/>
        </w:tabs>
        <w:spacing w:line="257" w:lineRule="auto"/>
        <w:ind w:left="0" w:firstLine="709"/>
        <w:jc w:val="both"/>
      </w:pPr>
      <w:r w:rsidRPr="00FD3D62">
        <w:t>Справка об отсутствии</w:t>
      </w:r>
      <w:r w:rsidR="005E4E70" w:rsidRPr="00FD3D62">
        <w:t xml:space="preserve"> задолженност</w:t>
      </w:r>
      <w:r w:rsidRPr="00FD3D62">
        <w:t>и</w:t>
      </w:r>
      <w:r w:rsidR="005E4E70" w:rsidRPr="00FD3D62">
        <w:t xml:space="preserve"> перед работниками (персоналом) по заработной плате </w:t>
      </w:r>
      <w:r w:rsidR="00F0192D" w:rsidRPr="00FD3D62">
        <w:t>более 3 (трех) месяцев.</w:t>
      </w:r>
    </w:p>
    <w:p w14:paraId="15F9159A" w14:textId="1C790E17" w:rsidR="005E4E70" w:rsidRPr="00FD3D62" w:rsidRDefault="005E4E70" w:rsidP="005E4E70">
      <w:pPr>
        <w:pStyle w:val="a3"/>
        <w:numPr>
          <w:ilvl w:val="0"/>
          <w:numId w:val="5"/>
        </w:numPr>
        <w:tabs>
          <w:tab w:val="left" w:pos="709"/>
          <w:tab w:val="left" w:pos="1134"/>
        </w:tabs>
        <w:spacing w:line="257"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FD3D62">
        <w:t>/наличие обязанностей по уплате налогов (задолженность не должна превышать 50 тыс. руб.)</w:t>
      </w:r>
      <w:r w:rsidR="00F0192D" w:rsidRPr="00FD3D62">
        <w:t>.</w:t>
      </w:r>
    </w:p>
    <w:p w14:paraId="0C36048E" w14:textId="22B303F7" w:rsidR="00F57627" w:rsidRPr="00FD3D62" w:rsidRDefault="00F57627" w:rsidP="005E4E70">
      <w:pPr>
        <w:pStyle w:val="a3"/>
        <w:numPr>
          <w:ilvl w:val="0"/>
          <w:numId w:val="5"/>
        </w:numPr>
        <w:tabs>
          <w:tab w:val="left" w:pos="709"/>
          <w:tab w:val="left" w:pos="1134"/>
        </w:tabs>
        <w:spacing w:line="257" w:lineRule="auto"/>
        <w:ind w:left="0" w:firstLine="709"/>
        <w:jc w:val="both"/>
      </w:pPr>
      <w:r w:rsidRPr="00FD3D62">
        <w:t>Технико-экономическое обоснование микрозайма (по форме Фонда</w:t>
      </w:r>
      <w:r w:rsidR="002912AB" w:rsidRPr="00FD3D62">
        <w:t>)</w:t>
      </w:r>
      <w:r w:rsidR="00EB4FDB" w:rsidRPr="00FD3D62">
        <w:t xml:space="preserve"> – для вновь созданных и ведущих деятельность менее 1 года СМСП</w:t>
      </w:r>
      <w:r w:rsidRPr="00FD3D62">
        <w:t>.</w:t>
      </w:r>
    </w:p>
    <w:p w14:paraId="0F596D44" w14:textId="65ACF83E"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FD3D62">
        <w:rPr>
          <w:vertAlign w:val="superscript"/>
        </w:rPr>
        <w:t>5</w:t>
      </w:r>
    </w:p>
    <w:p w14:paraId="74C18D96" w14:textId="62AD4CC5" w:rsidR="00F57627" w:rsidRPr="00555168"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лицензии на право занятия </w:t>
      </w:r>
      <w:r w:rsidRPr="00555168">
        <w:t>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555168">
        <w:rPr>
          <w:vertAlign w:val="superscript"/>
        </w:rPr>
        <w:t>1</w:t>
      </w:r>
    </w:p>
    <w:p w14:paraId="4061A310" w14:textId="77777777" w:rsidR="00F57627" w:rsidRPr="00555168" w:rsidRDefault="00F57627" w:rsidP="00F57627">
      <w:pPr>
        <w:pStyle w:val="a3"/>
        <w:numPr>
          <w:ilvl w:val="0"/>
          <w:numId w:val="5"/>
        </w:numPr>
        <w:tabs>
          <w:tab w:val="left" w:pos="709"/>
          <w:tab w:val="left" w:pos="1134"/>
        </w:tabs>
        <w:spacing w:line="257" w:lineRule="auto"/>
        <w:ind w:left="0" w:firstLine="709"/>
        <w:jc w:val="both"/>
      </w:pPr>
      <w:r w:rsidRPr="00555168">
        <w:t>Финансовая отчетность предпринимателя в зависимости от системы налогообложения:</w:t>
      </w:r>
    </w:p>
    <w:p w14:paraId="7CB9621E" w14:textId="5973B3C0" w:rsidR="00F57627" w:rsidRPr="00555168" w:rsidRDefault="00F57627" w:rsidP="00F57627">
      <w:pPr>
        <w:tabs>
          <w:tab w:val="left" w:pos="1134"/>
        </w:tabs>
        <w:ind w:firstLine="709"/>
        <w:jc w:val="both"/>
        <w:rPr>
          <w:vertAlign w:val="superscript"/>
        </w:rPr>
      </w:pPr>
      <w:r w:rsidRPr="00555168">
        <w:t xml:space="preserve">- сборная финансовая отчетность </w:t>
      </w:r>
      <w:r w:rsidRPr="00555168">
        <w:rPr>
          <w:i/>
        </w:rPr>
        <w:t>(по форме Фонда)</w:t>
      </w:r>
      <w:r w:rsidRPr="00555168">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555168">
        <w:rPr>
          <w:vertAlign w:val="superscript"/>
        </w:rPr>
        <w:t>1</w:t>
      </w:r>
    </w:p>
    <w:p w14:paraId="6EF619C6" w14:textId="77777777" w:rsidR="00F57627" w:rsidRPr="00555168" w:rsidRDefault="00F57627" w:rsidP="00F57627">
      <w:pPr>
        <w:tabs>
          <w:tab w:val="left" w:pos="851"/>
          <w:tab w:val="left" w:pos="1134"/>
        </w:tabs>
        <w:ind w:firstLine="709"/>
        <w:jc w:val="both"/>
      </w:pPr>
      <w:r w:rsidRPr="00555168">
        <w:t>- Книга учета доходов и расходов предпринимателя за последние 12 месяцев;</w:t>
      </w:r>
    </w:p>
    <w:p w14:paraId="7247AAF3" w14:textId="77777777" w:rsidR="00F57627" w:rsidRPr="00555168" w:rsidRDefault="00F57627" w:rsidP="00F57627">
      <w:pPr>
        <w:tabs>
          <w:tab w:val="left" w:pos="1134"/>
        </w:tabs>
        <w:ind w:firstLine="709"/>
        <w:jc w:val="both"/>
      </w:pPr>
      <w:r w:rsidRPr="00555168">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555168" w:rsidRDefault="00F57627" w:rsidP="00F57627">
      <w:pPr>
        <w:tabs>
          <w:tab w:val="left" w:pos="1134"/>
        </w:tabs>
        <w:ind w:firstLine="709"/>
        <w:jc w:val="both"/>
      </w:pPr>
      <w:r w:rsidRPr="00555168">
        <w:t>- Копия патента.</w:t>
      </w:r>
    </w:p>
    <w:p w14:paraId="4AB7BAE1" w14:textId="77777777" w:rsidR="00F57627" w:rsidRPr="00FD3D62" w:rsidRDefault="00F57627" w:rsidP="00F57627">
      <w:pPr>
        <w:tabs>
          <w:tab w:val="left" w:pos="1134"/>
        </w:tabs>
        <w:ind w:firstLine="709"/>
        <w:jc w:val="both"/>
        <w:rPr>
          <w:i/>
          <w:iCs/>
        </w:rPr>
      </w:pPr>
      <w:r w:rsidRPr="00CE33C3">
        <w:rPr>
          <w:i/>
          <w:iCs/>
        </w:rPr>
        <w:t xml:space="preserve">Вся финансовая отчетность принимается с отметкой налоговой либо с приложением протокола </w:t>
      </w:r>
      <w:r w:rsidRPr="00FD3D62">
        <w:rPr>
          <w:i/>
          <w:iCs/>
        </w:rPr>
        <w:t>входного контроля (если отчетность сдается в электронном виде).</w:t>
      </w:r>
    </w:p>
    <w:p w14:paraId="05891F03" w14:textId="3137887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Копия </w:t>
      </w:r>
      <w:r w:rsidR="004F34B6" w:rsidRPr="00FD3D62">
        <w:t xml:space="preserve">Расчета по страховым взносам (форма по КНД 1151111) </w:t>
      </w:r>
      <w:r w:rsidRPr="00FD3D62">
        <w:t xml:space="preserve">за последний </w:t>
      </w:r>
      <w:r w:rsidR="004F34B6" w:rsidRPr="00FD3D62">
        <w:t>отчетный период</w:t>
      </w:r>
      <w:r w:rsidR="00C7411D" w:rsidRPr="00FD3D62">
        <w:t>, либо справка об отсутствии наемных работников.</w:t>
      </w:r>
    </w:p>
    <w:p w14:paraId="78775E53" w14:textId="6CF4971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обработку персональных данных Заемщика </w:t>
      </w:r>
      <w:r w:rsidRPr="00FD3D62">
        <w:rPr>
          <w:i/>
          <w:iCs/>
        </w:rPr>
        <w:t>(по форме Фонда)</w:t>
      </w:r>
      <w:r w:rsidRPr="00FD3D62">
        <w:t>.</w:t>
      </w:r>
      <w:r w:rsidR="00CE4354" w:rsidRPr="00FD3D62">
        <w:rPr>
          <w:vertAlign w:val="superscript"/>
        </w:rPr>
        <w:t>5</w:t>
      </w:r>
    </w:p>
    <w:p w14:paraId="166A84C0" w14:textId="10CEE587"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запрос/передачу информации в БКИ Заемщика </w:t>
      </w:r>
      <w:r w:rsidRPr="00FD3D62">
        <w:rPr>
          <w:i/>
          <w:iCs/>
        </w:rPr>
        <w:t>(по форме Фонда).</w:t>
      </w:r>
      <w:r w:rsidR="00CE4354" w:rsidRPr="00FD3D62">
        <w:rPr>
          <w:vertAlign w:val="superscript"/>
        </w:rPr>
        <w:t>5</w:t>
      </w:r>
    </w:p>
    <w:p w14:paraId="19D38180" w14:textId="4F39DDC0" w:rsidR="00FD58D2" w:rsidRPr="00FD3D62" w:rsidRDefault="00FD58D2" w:rsidP="00FD58D2">
      <w:pPr>
        <w:pStyle w:val="a3"/>
        <w:numPr>
          <w:ilvl w:val="0"/>
          <w:numId w:val="5"/>
        </w:numPr>
        <w:tabs>
          <w:tab w:val="left" w:pos="1134"/>
        </w:tabs>
        <w:ind w:left="0" w:firstLine="709"/>
      </w:pPr>
      <w:r w:rsidRPr="00FD3D62">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FD3D62">
        <w:t xml:space="preserve">При залоге приобретаемого имущества – предварительный договор/коммерческое предложение с поставщиком </w:t>
      </w:r>
      <w:r w:rsidRPr="00CE33C3">
        <w:t xml:space="preserve">и/или счет-фактура на приобретение основных средств, </w:t>
      </w:r>
      <w:r w:rsidRPr="00CE33C3">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Заявление - анкета на микрозаём (ИП) </w:t>
      </w:r>
      <w:r w:rsidRPr="00CE33C3">
        <w:rPr>
          <w:i/>
        </w:rPr>
        <w:t>(по форме Фонда).</w:t>
      </w:r>
    </w:p>
    <w:p w14:paraId="6DC889B8" w14:textId="46DC02DA"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Заявление - анкета на микрозаём (ЮЛ) (по форме Фонда).</w:t>
      </w:r>
    </w:p>
    <w:p w14:paraId="13D85BB2" w14:textId="3A932B07" w:rsidR="003D32DB" w:rsidRPr="00CE33C3" w:rsidRDefault="00F57627" w:rsidP="002A5F06">
      <w:pPr>
        <w:pStyle w:val="a3"/>
        <w:numPr>
          <w:ilvl w:val="0"/>
          <w:numId w:val="52"/>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2A5F06">
      <w:pPr>
        <w:pStyle w:val="a3"/>
        <w:numPr>
          <w:ilvl w:val="0"/>
          <w:numId w:val="52"/>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2A5F06">
      <w:pPr>
        <w:pStyle w:val="a3"/>
        <w:numPr>
          <w:ilvl w:val="0"/>
          <w:numId w:val="52"/>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2A5F06">
      <w:pPr>
        <w:pStyle w:val="a3"/>
        <w:numPr>
          <w:ilvl w:val="0"/>
          <w:numId w:val="52"/>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2A5F06">
      <w:pPr>
        <w:pStyle w:val="a3"/>
        <w:numPr>
          <w:ilvl w:val="0"/>
          <w:numId w:val="52"/>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2A5F06">
      <w:pPr>
        <w:pStyle w:val="a3"/>
        <w:numPr>
          <w:ilvl w:val="0"/>
          <w:numId w:val="52"/>
        </w:numPr>
        <w:tabs>
          <w:tab w:val="left" w:pos="993"/>
        </w:tabs>
        <w:ind w:left="0" w:firstLine="709"/>
      </w:pPr>
      <w:r w:rsidRPr="00CE33C3">
        <w:t xml:space="preserve"> Опросный лист (по форме Фонда).</w:t>
      </w:r>
    </w:p>
    <w:p w14:paraId="403C6965" w14:textId="7C0FFFFC" w:rsidR="00F57627" w:rsidRPr="00CE33C3" w:rsidRDefault="0078301F" w:rsidP="002A5F06">
      <w:pPr>
        <w:pStyle w:val="a3"/>
        <w:numPr>
          <w:ilvl w:val="0"/>
          <w:numId w:val="52"/>
        </w:numPr>
        <w:tabs>
          <w:tab w:val="left" w:pos="993"/>
          <w:tab w:val="left" w:pos="1134"/>
        </w:tabs>
        <w:spacing w:line="256" w:lineRule="auto"/>
        <w:ind w:left="0" w:firstLine="709"/>
        <w:jc w:val="both"/>
      </w:pPr>
      <w:r>
        <w:t xml:space="preserve"> </w:t>
      </w:r>
      <w:r w:rsidR="00F57627"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1AE402EF" w:rsidR="00F57627" w:rsidRDefault="00F57627" w:rsidP="009740F0">
      <w:pPr>
        <w:jc w:val="right"/>
        <w:rPr>
          <w:b/>
        </w:rPr>
      </w:pPr>
    </w:p>
    <w:p w14:paraId="38514BA3" w14:textId="30C7A17E" w:rsidR="0078301F" w:rsidRDefault="0078301F" w:rsidP="009740F0">
      <w:pPr>
        <w:jc w:val="right"/>
        <w:rPr>
          <w:b/>
        </w:rPr>
      </w:pPr>
    </w:p>
    <w:p w14:paraId="758B35D6" w14:textId="5E176167" w:rsidR="0078301F" w:rsidRDefault="0078301F" w:rsidP="009740F0">
      <w:pPr>
        <w:jc w:val="right"/>
        <w:rPr>
          <w:b/>
        </w:rPr>
      </w:pPr>
    </w:p>
    <w:p w14:paraId="4200A3B4" w14:textId="2CF02CB8" w:rsidR="0078301F" w:rsidRDefault="0078301F" w:rsidP="009740F0">
      <w:pPr>
        <w:jc w:val="right"/>
        <w:rPr>
          <w:b/>
        </w:rPr>
      </w:pPr>
    </w:p>
    <w:p w14:paraId="14F05DD2" w14:textId="40D2820B" w:rsidR="0078301F" w:rsidRDefault="0078301F" w:rsidP="009740F0">
      <w:pPr>
        <w:jc w:val="right"/>
        <w:rPr>
          <w:b/>
        </w:rPr>
      </w:pPr>
    </w:p>
    <w:p w14:paraId="66D3C1A0" w14:textId="5E228DFD" w:rsidR="0078301F" w:rsidRDefault="0078301F" w:rsidP="009740F0">
      <w:pPr>
        <w:jc w:val="right"/>
        <w:rPr>
          <w:b/>
        </w:rPr>
      </w:pPr>
    </w:p>
    <w:p w14:paraId="6EADF93A" w14:textId="52C21F45" w:rsidR="0078301F" w:rsidRDefault="0078301F" w:rsidP="009740F0">
      <w:pPr>
        <w:jc w:val="right"/>
        <w:rPr>
          <w:b/>
        </w:rPr>
      </w:pPr>
    </w:p>
    <w:p w14:paraId="7C3669A3" w14:textId="203300B5" w:rsidR="0078301F" w:rsidRDefault="0078301F" w:rsidP="009740F0">
      <w:pPr>
        <w:jc w:val="right"/>
        <w:rPr>
          <w:b/>
        </w:rPr>
      </w:pPr>
    </w:p>
    <w:p w14:paraId="5FAEDF71" w14:textId="77777777" w:rsidR="0078301F" w:rsidRPr="00CE33C3" w:rsidRDefault="0078301F"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CE33C3">
        <w:t xml:space="preserve">Заявление - анкета на микрозаём (ЮЛ) </w:t>
      </w:r>
      <w:r w:rsidRPr="00CE33C3">
        <w:rPr>
          <w:i/>
        </w:rPr>
        <w:t>(по форме Фонда).</w:t>
      </w:r>
    </w:p>
    <w:p w14:paraId="396A1522" w14:textId="77777777" w:rsidR="00F57627" w:rsidRPr="00CE33C3" w:rsidRDefault="00F57627" w:rsidP="002A5F06">
      <w:pPr>
        <w:pStyle w:val="a3"/>
        <w:numPr>
          <w:ilvl w:val="0"/>
          <w:numId w:val="55"/>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аспорта (ов) учредителя (ей) заемщика (все страницы).</w:t>
      </w:r>
      <w:r w:rsidR="003A3BF2" w:rsidRPr="00CE33C3">
        <w:rPr>
          <w:vertAlign w:val="superscript"/>
        </w:rPr>
        <w:t>6</w:t>
      </w:r>
    </w:p>
    <w:p w14:paraId="2BE609C0" w14:textId="62314A0B"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26AEAE1A" w14:textId="4FF6797F"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2ADB5004" w:rsidR="00F57627" w:rsidRPr="00FD3D62"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и об оборотах по расчетным счетам помесячно за последние 12 месяцев, об отсутствии </w:t>
      </w:r>
      <w:r w:rsidRPr="00FD3D62">
        <w:t>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об отсутствии задолженности перед работниками (персоналом) по заработной плате более 3 (трех) месяцев</w:t>
      </w:r>
      <w:r w:rsidR="00F0192D" w:rsidRPr="00FD3D62">
        <w:t>.</w:t>
      </w:r>
    </w:p>
    <w:p w14:paraId="6E52F54D" w14:textId="5BF9B923"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FD3D62">
        <w:t>.</w:t>
      </w:r>
    </w:p>
    <w:p w14:paraId="02A0D454" w14:textId="2F2C068D" w:rsidR="00F57627" w:rsidRPr="00FD3D62" w:rsidRDefault="00F57627" w:rsidP="002A5F06">
      <w:pPr>
        <w:pStyle w:val="a3"/>
        <w:numPr>
          <w:ilvl w:val="0"/>
          <w:numId w:val="55"/>
        </w:numPr>
        <w:tabs>
          <w:tab w:val="left" w:pos="851"/>
          <w:tab w:val="left" w:pos="1134"/>
        </w:tabs>
        <w:spacing w:line="256" w:lineRule="auto"/>
        <w:ind w:left="0" w:firstLine="709"/>
        <w:jc w:val="both"/>
        <w:rPr>
          <w:i/>
          <w:iCs/>
        </w:rPr>
      </w:pPr>
      <w:r w:rsidRPr="00FD3D62">
        <w:t xml:space="preserve">Технико-экономическое обоснование микрозайма </w:t>
      </w:r>
      <w:r w:rsidRPr="00FD3D62">
        <w:rPr>
          <w:i/>
          <w:iCs/>
        </w:rPr>
        <w:t>(по форме Фонда</w:t>
      </w:r>
      <w:r w:rsidR="002912AB" w:rsidRPr="00FD3D62">
        <w:rPr>
          <w:i/>
          <w:iCs/>
        </w:rPr>
        <w:t>)</w:t>
      </w:r>
      <w:r w:rsidR="00EB4FDB" w:rsidRPr="00FD3D62">
        <w:rPr>
          <w:i/>
          <w:iCs/>
        </w:rPr>
        <w:t xml:space="preserve"> </w:t>
      </w:r>
      <w:r w:rsidR="00EB4FDB" w:rsidRPr="00FD3D62">
        <w:t>– для вновь созданных и ведущих деятельность менее 1 года СМСП</w:t>
      </w:r>
      <w:r w:rsidRPr="00FD3D62">
        <w:rPr>
          <w:i/>
          <w:iCs/>
        </w:rPr>
        <w:t>.</w:t>
      </w:r>
    </w:p>
    <w:p w14:paraId="6EFE4140"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FD3D62">
        <w:rPr>
          <w:vertAlign w:val="superscript"/>
        </w:rPr>
        <w:t>1</w:t>
      </w:r>
    </w:p>
    <w:p w14:paraId="2B1A30EF" w14:textId="27F70519"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FD3D62">
        <w:rPr>
          <w:vertAlign w:val="superscript"/>
        </w:rPr>
        <w:t>6</w:t>
      </w:r>
    </w:p>
    <w:p w14:paraId="26D414F8"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Финансовая отчетность в зависимости от системы налогообложения:</w:t>
      </w:r>
    </w:p>
    <w:p w14:paraId="31354742" w14:textId="3AB3FB6F" w:rsidR="00F57627" w:rsidRPr="00555168" w:rsidRDefault="00F57627" w:rsidP="00F57627">
      <w:pPr>
        <w:pStyle w:val="a3"/>
        <w:tabs>
          <w:tab w:val="left" w:pos="1134"/>
        </w:tabs>
        <w:spacing w:line="256" w:lineRule="auto"/>
        <w:ind w:left="0" w:firstLine="709"/>
        <w:jc w:val="both"/>
      </w:pPr>
      <w:r w:rsidRPr="00FD3D62">
        <w:t>- Копия бухгалтерского баланса (форма №1</w:t>
      </w:r>
      <w:r w:rsidRPr="00555168">
        <w:t xml:space="preserve">)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555168">
        <w:rPr>
          <w:i/>
          <w:iCs/>
        </w:rPr>
        <w:t>(по форме Фонда)</w:t>
      </w:r>
      <w:r w:rsidRPr="00555168">
        <w:t xml:space="preserve"> </w:t>
      </w:r>
      <w:r w:rsidR="00555168" w:rsidRPr="00555168">
        <w:t>за последние</w:t>
      </w:r>
      <w:r w:rsidRPr="00555168">
        <w:t xml:space="preserve">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555168">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555168">
        <w:t>- Книга учета доходов и расходов (журнала кассира</w:t>
      </w:r>
      <w:r w:rsidRPr="00CE33C3">
        <w:t>-операциониста,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2A5F06">
      <w:pPr>
        <w:pStyle w:val="a3"/>
        <w:numPr>
          <w:ilvl w:val="0"/>
          <w:numId w:val="55"/>
        </w:numPr>
        <w:tabs>
          <w:tab w:val="left" w:pos="1134"/>
        </w:tabs>
        <w:spacing w:line="256" w:lineRule="auto"/>
        <w:ind w:left="0" w:firstLine="709"/>
        <w:jc w:val="both"/>
      </w:pPr>
      <w:r w:rsidRPr="00CE33C3">
        <w:t>Опросный лист (по форме Фонда).</w:t>
      </w:r>
      <w:bookmarkEnd w:id="27"/>
    </w:p>
    <w:p w14:paraId="6D11958D" w14:textId="42DEABA5" w:rsidR="00F57627" w:rsidRPr="00CE33C3" w:rsidRDefault="00F57627" w:rsidP="002A5F06">
      <w:pPr>
        <w:pStyle w:val="a3"/>
        <w:numPr>
          <w:ilvl w:val="0"/>
          <w:numId w:val="55"/>
        </w:numPr>
        <w:tabs>
          <w:tab w:val="left" w:pos="1134"/>
        </w:tabs>
        <w:spacing w:line="256" w:lineRule="auto"/>
        <w:ind w:left="0" w:firstLine="709"/>
        <w:jc w:val="both"/>
      </w:pPr>
      <w:r w:rsidRPr="00CE33C3">
        <w:t>При залоге приобретаемого имущества – предварительный договор/</w:t>
      </w:r>
      <w:r w:rsidR="009E1632">
        <w:t xml:space="preserve"> </w:t>
      </w:r>
      <w:r w:rsidRPr="00CE33C3">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172CD3B3" w14:textId="15E5B4DE"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A5F06">
      <w:pPr>
        <w:pStyle w:val="a3"/>
        <w:numPr>
          <w:ilvl w:val="0"/>
          <w:numId w:val="56"/>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2A5F06">
      <w:pPr>
        <w:pStyle w:val="a3"/>
        <w:numPr>
          <w:ilvl w:val="0"/>
          <w:numId w:val="53"/>
        </w:numPr>
        <w:tabs>
          <w:tab w:val="left" w:pos="993"/>
        </w:tabs>
        <w:spacing w:line="256" w:lineRule="auto"/>
        <w:ind w:left="0" w:firstLine="709"/>
        <w:jc w:val="both"/>
      </w:pPr>
      <w:r w:rsidRPr="00CE33C3">
        <w:t>Заявление - анкета на микрозаём (ЮЛ) (по форме Фонда).</w:t>
      </w:r>
    </w:p>
    <w:p w14:paraId="1AD6F1F2" w14:textId="66024B3E" w:rsidR="00F57627" w:rsidRPr="00CE33C3" w:rsidRDefault="00F57627" w:rsidP="002A5F06">
      <w:pPr>
        <w:pStyle w:val="a3"/>
        <w:numPr>
          <w:ilvl w:val="0"/>
          <w:numId w:val="53"/>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2A5F06">
      <w:pPr>
        <w:pStyle w:val="a3"/>
        <w:numPr>
          <w:ilvl w:val="0"/>
          <w:numId w:val="53"/>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2A5F06">
      <w:pPr>
        <w:pStyle w:val="a3"/>
        <w:numPr>
          <w:ilvl w:val="0"/>
          <w:numId w:val="53"/>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2A5F06">
      <w:pPr>
        <w:pStyle w:val="a3"/>
        <w:numPr>
          <w:ilvl w:val="0"/>
          <w:numId w:val="53"/>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2A5F06">
      <w:pPr>
        <w:pStyle w:val="a3"/>
        <w:numPr>
          <w:ilvl w:val="0"/>
          <w:numId w:val="53"/>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2A5F06">
      <w:pPr>
        <w:pStyle w:val="a3"/>
        <w:numPr>
          <w:ilvl w:val="0"/>
          <w:numId w:val="53"/>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2A5F06">
      <w:pPr>
        <w:pStyle w:val="a3"/>
        <w:numPr>
          <w:ilvl w:val="0"/>
          <w:numId w:val="53"/>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2A5F06">
      <w:pPr>
        <w:pStyle w:val="a3"/>
        <w:numPr>
          <w:ilvl w:val="0"/>
          <w:numId w:val="53"/>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2A5F06">
      <w:pPr>
        <w:pStyle w:val="a3"/>
        <w:numPr>
          <w:ilvl w:val="0"/>
          <w:numId w:val="53"/>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Default="009D1D14" w:rsidP="00DC717D">
      <w:pPr>
        <w:jc w:val="right"/>
        <w:rPr>
          <w:b/>
        </w:rPr>
      </w:pPr>
      <w:bookmarkStart w:id="28" w:name="П3"/>
    </w:p>
    <w:p w14:paraId="4EB502E3" w14:textId="77777777" w:rsidR="009D1D14" w:rsidRDefault="009D1D14" w:rsidP="00DC717D">
      <w:pPr>
        <w:jc w:val="right"/>
        <w:rPr>
          <w:b/>
        </w:rPr>
      </w:pPr>
    </w:p>
    <w:p w14:paraId="2DB20062" w14:textId="77777777" w:rsidR="009D1D14" w:rsidRDefault="009D1D14" w:rsidP="00DC717D">
      <w:pPr>
        <w:jc w:val="right"/>
        <w:rPr>
          <w:b/>
        </w:rPr>
      </w:pPr>
    </w:p>
    <w:p w14:paraId="0486C603" w14:textId="77777777" w:rsidR="009D1D14" w:rsidRDefault="009D1D14" w:rsidP="00DC717D">
      <w:pPr>
        <w:jc w:val="right"/>
        <w:rPr>
          <w:b/>
        </w:rPr>
      </w:pPr>
    </w:p>
    <w:p w14:paraId="3B534860" w14:textId="77777777" w:rsidR="009D1D14" w:rsidRDefault="009D1D14" w:rsidP="00DC717D">
      <w:pPr>
        <w:jc w:val="right"/>
        <w:rPr>
          <w:b/>
        </w:rPr>
      </w:pPr>
    </w:p>
    <w:p w14:paraId="050AC046" w14:textId="47A90C8D" w:rsidR="00DC717D" w:rsidRPr="00CE33C3" w:rsidRDefault="00DC717D" w:rsidP="00DC717D">
      <w:pPr>
        <w:jc w:val="right"/>
        <w:rPr>
          <w:b/>
        </w:rPr>
      </w:pPr>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Заявление - анкета на микрозаём (ФЛ) </w:t>
      </w:r>
      <w:r w:rsidRPr="00CE33C3">
        <w:rPr>
          <w:i/>
        </w:rPr>
        <w:t>(по форме Фонда).</w:t>
      </w:r>
    </w:p>
    <w:p w14:paraId="77B785B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2A5F06">
      <w:pPr>
        <w:pStyle w:val="a3"/>
        <w:numPr>
          <w:ilvl w:val="0"/>
          <w:numId w:val="66"/>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572DC8">
      <w:pPr>
        <w:pStyle w:val="a3"/>
        <w:tabs>
          <w:tab w:val="left" w:pos="426"/>
          <w:tab w:val="left" w:pos="1134"/>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572DC8">
      <w:pPr>
        <w:pStyle w:val="a3"/>
        <w:tabs>
          <w:tab w:val="left" w:pos="426"/>
          <w:tab w:val="left" w:pos="1134"/>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Опросный лист (по форме Фонда).</w:t>
      </w:r>
    </w:p>
    <w:p w14:paraId="2822A9B2"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7A80DB49" w14:textId="2C64281D"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2A5F06">
      <w:pPr>
        <w:pStyle w:val="a3"/>
        <w:numPr>
          <w:ilvl w:val="0"/>
          <w:numId w:val="67"/>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2A5F06">
      <w:pPr>
        <w:pStyle w:val="a3"/>
        <w:numPr>
          <w:ilvl w:val="0"/>
          <w:numId w:val="68"/>
        </w:numPr>
        <w:tabs>
          <w:tab w:val="left" w:pos="993"/>
        </w:tabs>
        <w:spacing w:line="256" w:lineRule="auto"/>
        <w:ind w:firstLine="349"/>
        <w:jc w:val="both"/>
      </w:pPr>
      <w:r w:rsidRPr="00CE33C3">
        <w:t>Заявление - анкета на микрозаём (ЮЛ) (по форме Фонда).</w:t>
      </w:r>
    </w:p>
    <w:p w14:paraId="1289DBA9" w14:textId="2400CA4B" w:rsidR="00DC717D" w:rsidRPr="00CE33C3" w:rsidRDefault="00DC717D" w:rsidP="002A5F06">
      <w:pPr>
        <w:pStyle w:val="a3"/>
        <w:numPr>
          <w:ilvl w:val="0"/>
          <w:numId w:val="68"/>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2A5F06">
      <w:pPr>
        <w:pStyle w:val="a3"/>
        <w:numPr>
          <w:ilvl w:val="0"/>
          <w:numId w:val="68"/>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2A5F06">
      <w:pPr>
        <w:pStyle w:val="a3"/>
        <w:numPr>
          <w:ilvl w:val="0"/>
          <w:numId w:val="68"/>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2A5F06">
      <w:pPr>
        <w:pStyle w:val="a3"/>
        <w:numPr>
          <w:ilvl w:val="0"/>
          <w:numId w:val="68"/>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2A5F06">
      <w:pPr>
        <w:pStyle w:val="a3"/>
        <w:numPr>
          <w:ilvl w:val="0"/>
          <w:numId w:val="68"/>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2A5F06">
      <w:pPr>
        <w:pStyle w:val="a3"/>
        <w:numPr>
          <w:ilvl w:val="0"/>
          <w:numId w:val="68"/>
        </w:numPr>
        <w:tabs>
          <w:tab w:val="left" w:pos="993"/>
        </w:tabs>
        <w:ind w:firstLine="349"/>
      </w:pPr>
      <w:r w:rsidRPr="00CE33C3">
        <w:t xml:space="preserve"> Опросный лист (по форме Фонда).</w:t>
      </w:r>
    </w:p>
    <w:p w14:paraId="4A6C6116" w14:textId="77777777" w:rsidR="00DC717D" w:rsidRPr="00CE33C3" w:rsidRDefault="00DC717D" w:rsidP="002A5F06">
      <w:pPr>
        <w:pStyle w:val="a3"/>
        <w:numPr>
          <w:ilvl w:val="0"/>
          <w:numId w:val="68"/>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995686B" w:rsidR="00DC717D" w:rsidRDefault="00DC717D" w:rsidP="009740F0">
      <w:pPr>
        <w:jc w:val="right"/>
        <w:rPr>
          <w:b/>
        </w:rPr>
      </w:pPr>
    </w:p>
    <w:p w14:paraId="53D3AE61" w14:textId="77777777" w:rsidR="005C4C54" w:rsidRPr="00CE33C3" w:rsidRDefault="005C4C54"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lastRenderedPageBreak/>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Капитал, в т.ч.</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м.п.</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м.п.</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должность руководителя)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mail: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r w:rsidR="005E0A6E" w:rsidRPr="00CE33C3">
        <w:t xml:space="preserve">ИП </w:t>
      </w:r>
      <w:r w:rsidRPr="00CE33C3">
        <w:t xml:space="preserve"> </w:t>
      </w:r>
      <w:r w:rsidRPr="00CE33C3">
        <w:rPr>
          <w:sz w:val="20"/>
          <w:szCs w:val="20"/>
        </w:rPr>
        <w:t>серия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49795A4B" w14:textId="75B44FD3" w:rsidR="00A0369E" w:rsidRPr="00155095" w:rsidRDefault="00F57627" w:rsidP="00A0369E">
      <w:pPr>
        <w:jc w:val="both"/>
        <w:rPr>
          <w:color w:val="FF0000"/>
        </w:rPr>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gain="1.5625"/>
          </v:shape>
          <o:OLEObject Type="Embed" ProgID="Paint.Picture.1" ShapeID="_x0000_i1025" DrawAspect="Content" ObjectID="_1720361943" r:id="rId11"/>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4.25pt;height:21.75pt" o:ole="">
            <v:imagedata r:id="rId10" o:title="" gain="1.5625"/>
          </v:shape>
          <o:OLEObject Type="Embed" ProgID="Paint.Picture.1" ShapeID="_x0000_i1026" DrawAspect="Content" ObjectID="_1720361944" r:id="rId12"/>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4.25pt;height:21.75pt" o:ole="">
            <v:imagedata r:id="rId10" o:title="" gain="1.5625"/>
          </v:shape>
          <o:OLEObject Type="Embed" ProgID="Paint.Picture.1" ShapeID="_x0000_i1027" DrawAspect="Content" ObjectID="_1720361945" r:id="rId13"/>
        </w:object>
      </w:r>
      <w:r w:rsidRPr="00CE33C3">
        <w:rPr>
          <w:sz w:val="20"/>
          <w:szCs w:val="20"/>
        </w:rPr>
        <w:t xml:space="preserve">  </w:t>
      </w:r>
      <w:r w:rsidR="00155095" w:rsidRPr="00155095">
        <w:rPr>
          <w:color w:val="FF0000"/>
        </w:rPr>
        <w:t>Патент</w:t>
      </w:r>
      <w:r w:rsidR="00A0369E" w:rsidRPr="00CE33C3">
        <w:rPr>
          <w:sz w:val="20"/>
          <w:szCs w:val="20"/>
        </w:rPr>
        <w:t xml:space="preserve">  </w:t>
      </w:r>
      <w:r w:rsidR="00A0369E">
        <w:rPr>
          <w:sz w:val="20"/>
          <w:szCs w:val="20"/>
        </w:rPr>
        <w:t xml:space="preserve">   </w:t>
      </w:r>
      <w:r w:rsidR="00A0369E" w:rsidRPr="00CE33C3">
        <w:rPr>
          <w:sz w:val="20"/>
          <w:szCs w:val="20"/>
        </w:rPr>
        <w:object w:dxaOrig="195" w:dyaOrig="180" w14:anchorId="7CC26A6A">
          <v:shape id="_x0000_i1028" type="#_x0000_t75" style="width:14.25pt;height:21.75pt" o:ole="">
            <v:imagedata r:id="rId10" o:title="" gain="1.5625"/>
          </v:shape>
          <o:OLEObject Type="Embed" ProgID="Paint.Picture.1" ShapeID="_x0000_i1028" DrawAspect="Content" ObjectID="_1720361946" r:id="rId14"/>
        </w:object>
      </w:r>
      <w:r w:rsidR="00A0369E" w:rsidRPr="00CE33C3">
        <w:rPr>
          <w:sz w:val="20"/>
          <w:szCs w:val="20"/>
        </w:rPr>
        <w:t xml:space="preserve">  </w:t>
      </w:r>
      <w:r w:rsidR="00A0369E">
        <w:rPr>
          <w:color w:val="FF0000"/>
        </w:rPr>
        <w:t>ЕСХН</w:t>
      </w:r>
    </w:p>
    <w:p w14:paraId="126734B1" w14:textId="27B61398" w:rsidR="00F57627" w:rsidRPr="00155095" w:rsidRDefault="00F57627" w:rsidP="00F57627">
      <w:pPr>
        <w:jc w:val="both"/>
        <w:rPr>
          <w:color w:val="FF0000"/>
        </w:rPr>
      </w:pP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76FEF60F" w14:textId="77777777" w:rsidR="003C680F" w:rsidRPr="00A564BC" w:rsidRDefault="003C680F" w:rsidP="003C680F">
      <w:pPr>
        <w:jc w:val="both"/>
        <w:rPr>
          <w:b/>
          <w:color w:val="990033"/>
        </w:rPr>
      </w:pPr>
      <w:r w:rsidRPr="00A564BC">
        <w:rPr>
          <w:b/>
          <w:color w:val="990033"/>
        </w:rPr>
        <w:t>Наличие с</w:t>
      </w:r>
      <w:r w:rsidR="00F57627" w:rsidRPr="00A564BC">
        <w:rPr>
          <w:b/>
          <w:color w:val="990033"/>
        </w:rPr>
        <w:t>вязанны</w:t>
      </w:r>
      <w:r w:rsidRPr="00A564BC">
        <w:rPr>
          <w:b/>
          <w:color w:val="990033"/>
        </w:rPr>
        <w:t>х</w:t>
      </w:r>
      <w:r w:rsidR="00F57627" w:rsidRPr="00A564BC">
        <w:rPr>
          <w:b/>
          <w:color w:val="990033"/>
        </w:rPr>
        <w:t xml:space="preserve"> компани</w:t>
      </w:r>
      <w:r w:rsidRPr="00A564BC">
        <w:rPr>
          <w:b/>
          <w:color w:val="990033"/>
        </w:rPr>
        <w:t>й:</w:t>
      </w:r>
    </w:p>
    <w:p w14:paraId="0F0A496B" w14:textId="3C81EBAA" w:rsidR="003C680F" w:rsidRPr="00A564BC" w:rsidRDefault="003C680F" w:rsidP="003C680F">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A564BC" w:rsidRDefault="003C680F" w:rsidP="003C680F">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w:t>
      </w:r>
      <w:r w:rsidR="006D2B65" w:rsidRPr="00A564BC">
        <w:rPr>
          <w:color w:val="990033"/>
        </w:rPr>
        <w:t>.</w:t>
      </w:r>
      <w:r w:rsidR="00F57627" w:rsidRPr="00A564BC">
        <w:rPr>
          <w:color w:val="990033"/>
        </w:rPr>
        <w:t xml:space="preserve"> __________</w:t>
      </w:r>
      <w:r w:rsidR="006D2B65" w:rsidRPr="00A564BC">
        <w:rPr>
          <w:color w:val="990033"/>
        </w:rPr>
        <w:t>_____________________________</w:t>
      </w:r>
      <w:r w:rsidR="00F57627" w:rsidRPr="00A564BC">
        <w:rPr>
          <w:color w:val="990033"/>
        </w:rPr>
        <w:t>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172C7FA4" w14:textId="532503EB" w:rsidR="003C680F" w:rsidRPr="00CE33C3" w:rsidRDefault="003C680F" w:rsidP="003C680F">
      <w:pPr>
        <w:spacing w:line="360" w:lineRule="auto"/>
      </w:pPr>
      <w:r w:rsidRPr="00CE33C3">
        <w:t>Связанные компании готовы дать поручительство за предприятие-заемщика? ___________</w:t>
      </w:r>
      <w:r w:rsidR="006D2B65">
        <w:t>_</w:t>
      </w:r>
      <w:r w:rsidRPr="00CE33C3">
        <w:t>___</w:t>
      </w:r>
    </w:p>
    <w:p w14:paraId="2129688F" w14:textId="77777777" w:rsidR="003C680F" w:rsidRPr="00CE33C3" w:rsidRDefault="003C680F" w:rsidP="003C680F">
      <w:pPr>
        <w:spacing w:line="360" w:lineRule="auto"/>
      </w:pPr>
      <w:r w:rsidRPr="00CE33C3">
        <w:lastRenderedPageBreak/>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2A5F06">
      <w:pPr>
        <w:numPr>
          <w:ilvl w:val="0"/>
          <w:numId w:val="14"/>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Капитал, в т.ч.</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349F94F8"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2C40BC0F"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r w:rsidRPr="00CE33C3">
              <w:rPr>
                <w:sz w:val="20"/>
                <w:szCs w:val="20"/>
              </w:rPr>
              <w:t>тыс.руб.</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lastRenderedPageBreak/>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2A5F06">
      <w:pPr>
        <w:numPr>
          <w:ilvl w:val="0"/>
          <w:numId w:val="14"/>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В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lastRenderedPageBreak/>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lastRenderedPageBreak/>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2A5F06">
      <w:pPr>
        <w:numPr>
          <w:ilvl w:val="0"/>
          <w:numId w:val="20"/>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mail: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lastRenderedPageBreak/>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2A5F06">
      <w:pPr>
        <w:numPr>
          <w:ilvl w:val="0"/>
          <w:numId w:val="20"/>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lastRenderedPageBreak/>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Количество основных поставщиков (наименование и их доля в объемах поставки)_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2BA5BC4D" w14:textId="77777777" w:rsidR="00AD453C" w:rsidRPr="00155095" w:rsidRDefault="00AD453C" w:rsidP="00AD453C">
      <w:pPr>
        <w:jc w:val="both"/>
        <w:rPr>
          <w:color w:val="FF0000"/>
        </w:rPr>
      </w:pPr>
      <w:r w:rsidRPr="00CE33C3">
        <w:rPr>
          <w:sz w:val="20"/>
          <w:szCs w:val="20"/>
        </w:rPr>
        <w:object w:dxaOrig="195" w:dyaOrig="180" w14:anchorId="1429B9AD">
          <v:shape id="_x0000_i1029" type="#_x0000_t75" style="width:14.25pt;height:21.75pt" o:ole="">
            <v:imagedata r:id="rId10" o:title="" gain="1.5625"/>
          </v:shape>
          <o:OLEObject Type="Embed" ProgID="Paint.Picture.1" ShapeID="_x0000_i1029" DrawAspect="Content" ObjectID="_1720361947" r:id="rId15"/>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1FC4DBFF">
          <v:shape id="_x0000_i1030" type="#_x0000_t75" style="width:14.25pt;height:21.75pt" o:ole="">
            <v:imagedata r:id="rId10" o:title="" gain="1.5625"/>
          </v:shape>
          <o:OLEObject Type="Embed" ProgID="Paint.Picture.1" ShapeID="_x0000_i1030" DrawAspect="Content" ObjectID="_1720361948" r:id="rId16"/>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5E387750">
          <v:shape id="_x0000_i1031" type="#_x0000_t75" style="width:14.25pt;height:21.75pt" o:ole="">
            <v:imagedata r:id="rId10" o:title="" gain="1.5625"/>
          </v:shape>
          <o:OLEObject Type="Embed" ProgID="Paint.Picture.1" ShapeID="_x0000_i1031" DrawAspect="Content" ObjectID="_1720361949" r:id="rId17"/>
        </w:object>
      </w:r>
      <w:r w:rsidRPr="00CE33C3">
        <w:rPr>
          <w:sz w:val="20"/>
          <w:szCs w:val="20"/>
        </w:rPr>
        <w:t xml:space="preserve">  </w:t>
      </w:r>
      <w:r w:rsidRPr="00155095">
        <w:rPr>
          <w:color w:val="FF0000"/>
        </w:rPr>
        <w:t>Патент</w:t>
      </w:r>
      <w:r w:rsidRPr="00CE33C3">
        <w:rPr>
          <w:sz w:val="20"/>
          <w:szCs w:val="20"/>
        </w:rPr>
        <w:t xml:space="preserve">  </w:t>
      </w:r>
      <w:r>
        <w:rPr>
          <w:sz w:val="20"/>
          <w:szCs w:val="20"/>
        </w:rPr>
        <w:t xml:space="preserve">   </w:t>
      </w:r>
      <w:r w:rsidRPr="00CE33C3">
        <w:rPr>
          <w:sz w:val="20"/>
          <w:szCs w:val="20"/>
        </w:rPr>
        <w:object w:dxaOrig="195" w:dyaOrig="180" w14:anchorId="37462250">
          <v:shape id="_x0000_i1032" type="#_x0000_t75" style="width:14.25pt;height:21.75pt" o:ole="">
            <v:imagedata r:id="rId10" o:title="" gain="1.5625"/>
          </v:shape>
          <o:OLEObject Type="Embed" ProgID="Paint.Picture.1" ShapeID="_x0000_i1032" DrawAspect="Content" ObjectID="_1720361950" r:id="rId18"/>
        </w:object>
      </w:r>
      <w:r w:rsidRPr="00CE33C3">
        <w:rPr>
          <w:sz w:val="20"/>
          <w:szCs w:val="20"/>
        </w:rPr>
        <w:t xml:space="preserve">  </w:t>
      </w:r>
      <w:r>
        <w:rPr>
          <w:color w:val="FF0000"/>
        </w:rPr>
        <w:t>ЕСХН</w:t>
      </w:r>
    </w:p>
    <w:p w14:paraId="1035A985" w14:textId="77777777" w:rsidR="00AD453C" w:rsidRPr="00155095" w:rsidRDefault="00AD453C" w:rsidP="00AD453C">
      <w:pPr>
        <w:jc w:val="both"/>
        <w:rPr>
          <w:color w:val="FF0000"/>
        </w:rPr>
      </w:pPr>
    </w:p>
    <w:p w14:paraId="75B51B18" w14:textId="77777777" w:rsidR="00AD453C" w:rsidRPr="00CE33C3" w:rsidRDefault="00AD453C" w:rsidP="00AD453C">
      <w:pPr>
        <w:spacing w:line="360" w:lineRule="auto"/>
        <w:jc w:val="both"/>
      </w:pPr>
      <w:r w:rsidRPr="00CE33C3">
        <w:t>Сезонность________________________________________________________________________</w:t>
      </w:r>
    </w:p>
    <w:p w14:paraId="3FDD685F" w14:textId="77777777" w:rsidR="00AD453C" w:rsidRPr="00CE33C3" w:rsidRDefault="00AD453C" w:rsidP="00AD453C">
      <w:pPr>
        <w:spacing w:line="360" w:lineRule="auto"/>
        <w:jc w:val="both"/>
      </w:pPr>
      <w:r w:rsidRPr="00CE33C3">
        <w:t>Основные конкуренты______________________________________________________________</w:t>
      </w:r>
    </w:p>
    <w:p w14:paraId="2BF9D9B5" w14:textId="77777777" w:rsidR="00AD453C" w:rsidRPr="00CE33C3" w:rsidRDefault="00AD453C" w:rsidP="00AD453C">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2B21BC63" w14:textId="77777777" w:rsidR="00AD453C" w:rsidRPr="00CE33C3" w:rsidRDefault="00AD453C" w:rsidP="00AD453C">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4844EE51" w14:textId="77777777" w:rsidR="00AD453C" w:rsidRPr="00CE33C3" w:rsidRDefault="00AD453C" w:rsidP="00AD453C">
      <w:pPr>
        <w:pBdr>
          <w:bottom w:val="single" w:sz="12" w:space="1" w:color="auto"/>
        </w:pBdr>
        <w:spacing w:line="360" w:lineRule="auto"/>
      </w:pPr>
    </w:p>
    <w:p w14:paraId="177776CA" w14:textId="77777777" w:rsidR="00AD453C" w:rsidRPr="00A564BC" w:rsidRDefault="00AD453C" w:rsidP="00AD453C">
      <w:pPr>
        <w:jc w:val="both"/>
        <w:rPr>
          <w:b/>
          <w:color w:val="990033"/>
        </w:rPr>
      </w:pPr>
      <w:r w:rsidRPr="00A564BC">
        <w:rPr>
          <w:b/>
          <w:color w:val="990033"/>
        </w:rPr>
        <w:t>Наличие связанных компаний:</w:t>
      </w:r>
    </w:p>
    <w:p w14:paraId="5D14E34C" w14:textId="77777777" w:rsidR="00AD453C" w:rsidRPr="00A564BC" w:rsidRDefault="00AD453C" w:rsidP="00AD453C">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A564BC" w:rsidRDefault="00AD453C" w:rsidP="00AD453C">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CE33C3" w:rsidRDefault="00AD453C" w:rsidP="00AD453C">
      <w:pPr>
        <w:spacing w:line="360" w:lineRule="auto"/>
      </w:pPr>
      <w:r w:rsidRPr="00CE33C3">
        <w:t>__________________________________________________________________________________</w:t>
      </w:r>
    </w:p>
    <w:p w14:paraId="198A3AC5" w14:textId="518270AF" w:rsidR="00F57627" w:rsidRPr="00CE33C3" w:rsidRDefault="00F57627" w:rsidP="00AD453C">
      <w:pPr>
        <w:spacing w:line="312" w:lineRule="auto"/>
        <w:jc w:val="both"/>
      </w:pPr>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2A5F06">
      <w:pPr>
        <w:numPr>
          <w:ilvl w:val="0"/>
          <w:numId w:val="20"/>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lastRenderedPageBreak/>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Капитал, в т.ч.</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lastRenderedPageBreak/>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r w:rsidRPr="00CE33C3">
              <w:rPr>
                <w:sz w:val="22"/>
                <w:szCs w:val="22"/>
              </w:rPr>
              <w:t>тыс.руб.</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lastRenderedPageBreak/>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2A5F06">
      <w:pPr>
        <w:numPr>
          <w:ilvl w:val="0"/>
          <w:numId w:val="20"/>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г. Абакан, пр-кт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A5F06">
      <w:pPr>
        <w:numPr>
          <w:ilvl w:val="0"/>
          <w:numId w:val="14"/>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mail: ____________________________________________________________________________</w:t>
      </w:r>
    </w:p>
    <w:p w14:paraId="4CAE7E09" w14:textId="77777777" w:rsidR="00B54764" w:rsidRPr="00CE33C3" w:rsidRDefault="00B54764" w:rsidP="00EB12E4">
      <w:pPr>
        <w:spacing w:line="360" w:lineRule="auto"/>
      </w:pPr>
      <w:r w:rsidRPr="00CE33C3">
        <w:lastRenderedPageBreak/>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_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A5F06">
      <w:pPr>
        <w:numPr>
          <w:ilvl w:val="0"/>
          <w:numId w:val="14"/>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lastRenderedPageBreak/>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A5F06">
      <w:pPr>
        <w:numPr>
          <w:ilvl w:val="0"/>
          <w:numId w:val="14"/>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lastRenderedPageBreak/>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 xml:space="preserve">Форма обязательства (поручительство, залог недвижимости, автотранспорта, </w:t>
            </w:r>
            <w:r w:rsidRPr="00CE33C3">
              <w:rPr>
                <w:bCs/>
                <w:sz w:val="20"/>
                <w:szCs w:val="20"/>
              </w:rPr>
              <w:lastRenderedPageBreak/>
              <w:t>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lastRenderedPageBreak/>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A5F06">
      <w:pPr>
        <w:numPr>
          <w:ilvl w:val="0"/>
          <w:numId w:val="14"/>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м.п.</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lastRenderedPageBreak/>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г. Абакан, пр-кт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lastRenderedPageBreak/>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РХ, г. Абакан, пр-кт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lastRenderedPageBreak/>
              <w:t xml:space="preserve">Обработка осуществляется </w:t>
            </w:r>
            <w:r w:rsidRPr="00CE33C3">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3D4420AC"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w:t>
      </w:r>
      <w:r w:rsidR="00A470C1">
        <w:rPr>
          <w:rFonts w:cs="Calibri"/>
          <w:lang w:eastAsia="en-US"/>
        </w:rPr>
        <w:t>________</w:t>
      </w:r>
      <w:r w:rsidRPr="00CE33C3">
        <w:rPr>
          <w:rFonts w:cs="Calibri"/>
          <w:lang w:eastAsia="en-US"/>
        </w:rPr>
        <w:t xml:space="preserve">________________________________, </w:t>
      </w:r>
      <w:r w:rsidR="00A470C1" w:rsidRPr="00A470C1">
        <w:rPr>
          <w:rFonts w:cs="Calibri"/>
          <w:color w:val="FF0000"/>
          <w:lang w:eastAsia="en-US"/>
        </w:rPr>
        <w:t>ИНН _____________, ОГРНИП ____________________</w:t>
      </w:r>
      <w:r w:rsidRPr="00A470C1">
        <w:rPr>
          <w:rFonts w:cs="Calibri"/>
          <w:color w:val="FF0000"/>
          <w:sz w:val="16"/>
          <w:szCs w:val="16"/>
          <w:lang w:eastAsia="en-US"/>
        </w:rPr>
        <w:t xml:space="preserve"> </w:t>
      </w:r>
      <w:r w:rsidRPr="00CE33C3">
        <w:rPr>
          <w:rFonts w:cs="Calibri"/>
          <w:lang w:eastAsia="en-US"/>
        </w:rPr>
        <w:t>, далее –заявитель.</w:t>
      </w:r>
    </w:p>
    <w:p w14:paraId="1E9EB776" w14:textId="19E34F97" w:rsidR="00F57627" w:rsidRPr="00CE33C3" w:rsidRDefault="00F57627" w:rsidP="00A470C1">
      <w:pPr>
        <w:jc w:val="both"/>
        <w:rPr>
          <w:rFonts w:cs="Calibri"/>
          <w:sz w:val="16"/>
          <w:szCs w:val="16"/>
          <w:lang w:eastAsia="en-US"/>
        </w:rPr>
      </w:pPr>
      <w:r w:rsidRPr="00CE33C3">
        <w:rPr>
          <w:rFonts w:cs="Calibri"/>
          <w:sz w:val="16"/>
          <w:szCs w:val="16"/>
          <w:lang w:eastAsia="en-US"/>
        </w:rPr>
        <w:t xml:space="preserve">        </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1AE0DEC9" w:rsidR="00F57627" w:rsidRPr="00CE33C3" w:rsidRDefault="00F57627" w:rsidP="00F57627">
      <w:pPr>
        <w:jc w:val="both"/>
        <w:rPr>
          <w:rFonts w:eastAsia="Calibri"/>
        </w:rPr>
      </w:pPr>
      <w:r w:rsidRPr="00CE33C3">
        <w:rPr>
          <w:rFonts w:eastAsia="Calibri"/>
        </w:rPr>
        <w:t>сообщает, что по состоянию на «___» ______________ 202</w:t>
      </w:r>
      <w:r w:rsidR="00D31685">
        <w:rPr>
          <w:rFonts w:eastAsia="Calibri"/>
        </w:rPr>
        <w:t>__</w:t>
      </w:r>
      <w:r w:rsidRPr="00CE33C3">
        <w:rPr>
          <w:rFonts w:eastAsia="Calibri"/>
        </w:rPr>
        <w:t>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руководителя)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 xml:space="preserve">состоящая(ий)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имущества:_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34FF9F4B" w:rsidR="00F57627" w:rsidRPr="00CE33C3" w:rsidRDefault="00F57627" w:rsidP="00F57627">
      <w:pPr>
        <w:jc w:val="both"/>
      </w:pPr>
      <w:r w:rsidRPr="00CE33C3">
        <w:t>«___»_____________20</w:t>
      </w:r>
      <w:r w:rsidR="00EE1EFA">
        <w:t>2</w:t>
      </w:r>
      <w:r w:rsidR="00575AB2">
        <w:t>__</w:t>
      </w:r>
      <w:r w:rsidRPr="00CE33C3">
        <w:t xml:space="preserve">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2027B8"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_</w:t>
      </w:r>
      <w:r w:rsidR="00EF6C1A" w:rsidRPr="006F482F">
        <w:rPr>
          <w:b/>
          <w:i/>
          <w:iCs/>
          <w:color w:val="0000FF"/>
          <w:sz w:val="22"/>
          <w:szCs w:val="22"/>
        </w:rPr>
        <w:t>.</w:t>
      </w:r>
      <w:r w:rsidR="0065793C">
        <w:rPr>
          <w:b/>
          <w:i/>
          <w:iCs/>
          <w:color w:val="0000FF"/>
          <w:sz w:val="22"/>
          <w:szCs w:val="22"/>
        </w:rPr>
        <w:t>_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r w:rsidRPr="00CE33C3">
        <w:rPr>
          <w:sz w:val="22"/>
          <w:szCs w:val="22"/>
          <w:u w:val="single"/>
          <w:lang w:val="en-US"/>
        </w:rPr>
        <w:t>nogfrh</w:t>
      </w:r>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2027B8"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2027B8"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2027B8"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1" w:history="1">
        <w:r w:rsidRPr="00CE33C3">
          <w:t>режим</w:t>
        </w:r>
      </w:hyperlink>
      <w:r w:rsidRPr="00CE33C3">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займа в соответствии с п.п.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в соответствии с Тарифами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r w:rsidRPr="00CE33C3">
        <w:rPr>
          <w:u w:val="single"/>
          <w:lang w:val="en-US"/>
        </w:rPr>
        <w:t>nogfrh</w:t>
      </w:r>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г. Абакан                                                                                                                     «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 xml:space="preserve">именуемый (ая)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г. Абакан                                                                                                                     «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г. Абакан                                                                                                                     «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Юридический адрес:_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г. Абакан                                                                                                                      «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CE33C3">
        <w:rPr>
          <w:sz w:val="20"/>
          <w:szCs w:val="20"/>
          <w:shd w:val="clear" w:color="auto" w:fill="FFFFFF"/>
        </w:rPr>
        <w:t>_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9</w:t>
      </w:r>
      <w:r w:rsidRPr="00CE33C3">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_,</w:t>
      </w:r>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дата)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Дата  «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подпись)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ов)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операциониста,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подпись)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с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микрофинансовых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клиентов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клиента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 Укажите лиц, являющихся бенефициарными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микрофинансовых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Коморы: </w:t>
            </w:r>
            <w:r w:rsidRPr="00CE33C3">
              <w:rPr>
                <w:sz w:val="22"/>
                <w:szCs w:val="22"/>
              </w:rPr>
              <w:lastRenderedPageBreak/>
              <w:t>Анжуанские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клиентов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клиента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бенефициарным владельцем Вы </w:t>
            </w:r>
            <w:r w:rsidRPr="00CE33C3">
              <w:rPr>
                <w:sz w:val="20"/>
                <w:szCs w:val="20"/>
              </w:rPr>
              <w:lastRenderedPageBreak/>
              <w:t>являетесь (</w:t>
            </w:r>
            <w:r w:rsidRPr="00CE33C3">
              <w:rPr>
                <w:sz w:val="20"/>
                <w:szCs w:val="20"/>
                <w:u w:val="single"/>
              </w:rPr>
              <w:t>заполняется бенефициарными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бенефициарным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1. Укажите основание для определения Вас как бенефициарного владельца (</w:t>
            </w:r>
            <w:r w:rsidRPr="00CE33C3">
              <w:rPr>
                <w:sz w:val="20"/>
                <w:szCs w:val="20"/>
                <w:u w:val="single"/>
              </w:rPr>
              <w:t>заполняется бенефициарными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Заявитель / клиент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_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_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клиентов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81B00" w:rsidRDefault="00381B00" w:rsidP="009740F0">
      <w:r>
        <w:separator/>
      </w:r>
    </w:p>
  </w:endnote>
  <w:endnote w:type="continuationSeparator" w:id="0">
    <w:p w14:paraId="56A29BE9" w14:textId="77777777" w:rsidR="00381B00" w:rsidRDefault="00381B00"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515682A4" w:rsidR="00381B00" w:rsidRDefault="00381B00">
        <w:pPr>
          <w:pStyle w:val="af7"/>
          <w:jc w:val="right"/>
        </w:pPr>
        <w:r>
          <w:fldChar w:fldCharType="begin"/>
        </w:r>
        <w:r>
          <w:instrText>PAGE   \* MERGEFORMAT</w:instrText>
        </w:r>
        <w:r>
          <w:fldChar w:fldCharType="separate"/>
        </w:r>
        <w:r w:rsidR="002027B8">
          <w:rPr>
            <w:noProof/>
          </w:rPr>
          <w:t>1</w:t>
        </w:r>
        <w:r>
          <w:fldChar w:fldCharType="end"/>
        </w:r>
      </w:p>
    </w:sdtContent>
  </w:sdt>
  <w:p w14:paraId="4D9A8C2C" w14:textId="77777777" w:rsidR="00381B00" w:rsidRDefault="00381B0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81B00" w:rsidRDefault="00381B00" w:rsidP="009740F0">
      <w:r>
        <w:separator/>
      </w:r>
    </w:p>
  </w:footnote>
  <w:footnote w:type="continuationSeparator" w:id="0">
    <w:p w14:paraId="43D91ECF" w14:textId="77777777" w:rsidR="00381B00" w:rsidRDefault="00381B00" w:rsidP="009740F0">
      <w:r>
        <w:continuationSeparator/>
      </w:r>
    </w:p>
  </w:footnote>
  <w:footnote w:id="1">
    <w:p w14:paraId="12144E2B" w14:textId="75AAB177" w:rsidR="00381B00" w:rsidRDefault="00381B00" w:rsidP="009740F0">
      <w:pPr>
        <w:jc w:val="both"/>
        <w:rPr>
          <w:sz w:val="20"/>
        </w:rPr>
      </w:pPr>
      <w:r>
        <w:rPr>
          <w:rStyle w:val="afc"/>
        </w:rPr>
        <w:footnoteRef/>
      </w:r>
      <w:r>
        <w:rPr>
          <w:sz w:val="20"/>
        </w:rPr>
        <w:t xml:space="preserve"> К группе связанных заемщиков относятся:</w:t>
      </w:r>
    </w:p>
    <w:p w14:paraId="30078E6E" w14:textId="77777777" w:rsidR="00381B00" w:rsidRDefault="00381B00"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81B00" w:rsidRDefault="00381B00"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81B00" w:rsidRDefault="00381B00"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81B00" w:rsidRPr="0012201B" w:rsidRDefault="00381B00"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81B00" w:rsidRDefault="00381B00">
      <w:pPr>
        <w:pStyle w:val="afa"/>
      </w:pPr>
    </w:p>
  </w:footnote>
  <w:footnote w:id="4">
    <w:p w14:paraId="31014A6A" w14:textId="3AB62C32" w:rsidR="00381B00" w:rsidRDefault="00381B00">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81B00" w:rsidRDefault="00381B00">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81B00" w:rsidRPr="0067495F" w:rsidRDefault="00381B00"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81B00" w:rsidRPr="0067495F" w:rsidRDefault="00381B00"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81B00" w:rsidRPr="0067495F" w:rsidRDefault="00381B00"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81B00" w:rsidRPr="0067495F" w:rsidRDefault="00381B00"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81B00" w:rsidRPr="002A7BFE" w:rsidRDefault="00381B00"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81B00" w:rsidRPr="00115E81" w:rsidRDefault="00381B00" w:rsidP="00894A17">
      <w:pPr>
        <w:pStyle w:val="afa"/>
        <w:ind w:left="142"/>
        <w:jc w:val="both"/>
        <w:rPr>
          <w:sz w:val="18"/>
          <w:szCs w:val="18"/>
        </w:rPr>
      </w:pPr>
    </w:p>
  </w:footnote>
  <w:footnote w:id="11">
    <w:p w14:paraId="73CC2E7B" w14:textId="77777777" w:rsidR="00381B00" w:rsidRPr="00F97D48" w:rsidRDefault="00381B00"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81B00" w:rsidRPr="00893EC3" w:rsidRDefault="00381B00"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81B00" w:rsidRDefault="00381B00" w:rsidP="00894A17">
      <w:pPr>
        <w:pStyle w:val="afa"/>
      </w:pPr>
    </w:p>
  </w:footnote>
  <w:footnote w:id="13">
    <w:p w14:paraId="53557F71" w14:textId="77777777" w:rsidR="00381B00" w:rsidRPr="00875CFD" w:rsidRDefault="00381B00"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4">
    <w:p w14:paraId="1206E706" w14:textId="77777777" w:rsidR="00381B00" w:rsidRPr="00C56C53" w:rsidRDefault="00381B00"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5">
    <w:p w14:paraId="2DD983E8" w14:textId="77777777" w:rsidR="00381B00" w:rsidRPr="00582862" w:rsidRDefault="00381B00"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6">
    <w:p w14:paraId="0CA63400"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81B00" w:rsidRPr="00370708" w:rsidRDefault="00381B00"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81B00" w:rsidRDefault="00381B00" w:rsidP="00894A17">
      <w:pPr>
        <w:pStyle w:val="afa"/>
      </w:pPr>
    </w:p>
  </w:footnote>
  <w:footnote w:id="20">
    <w:p w14:paraId="5E51FB1B" w14:textId="77777777" w:rsidR="00381B00" w:rsidRPr="001F38A8" w:rsidRDefault="00381B00"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81B00" w:rsidRPr="001F38A8" w:rsidRDefault="00381B00"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81B00" w:rsidRPr="001F38A8" w:rsidRDefault="00381B00"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81B00" w:rsidRPr="00427E10" w:rsidRDefault="00381B00"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81B00" w:rsidRPr="002A7BFE" w:rsidRDefault="00381B00"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81B00" w:rsidRPr="00115E81" w:rsidRDefault="00381B00" w:rsidP="00894A17">
      <w:pPr>
        <w:pStyle w:val="afa"/>
        <w:jc w:val="both"/>
        <w:rPr>
          <w:sz w:val="18"/>
          <w:szCs w:val="18"/>
        </w:rPr>
      </w:pPr>
    </w:p>
  </w:footnote>
  <w:footnote w:id="27">
    <w:p w14:paraId="0A39F60B" w14:textId="77777777" w:rsidR="00381B00" w:rsidRPr="001F38A8" w:rsidRDefault="00381B00"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81B00" w:rsidRDefault="00381B00"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159"/>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27B8"/>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4B56"/>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1B00"/>
    <w:rsid w:val="003832F5"/>
    <w:rsid w:val="0038337B"/>
    <w:rsid w:val="00384389"/>
    <w:rsid w:val="00384820"/>
    <w:rsid w:val="00385889"/>
    <w:rsid w:val="00385BBC"/>
    <w:rsid w:val="003876CD"/>
    <w:rsid w:val="00387DB8"/>
    <w:rsid w:val="003948B1"/>
    <w:rsid w:val="00394BFA"/>
    <w:rsid w:val="00395229"/>
    <w:rsid w:val="00395458"/>
    <w:rsid w:val="003957B5"/>
    <w:rsid w:val="0039682D"/>
    <w:rsid w:val="00396B1A"/>
    <w:rsid w:val="003978B9"/>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1D4"/>
    <w:rsid w:val="004433A5"/>
    <w:rsid w:val="00445492"/>
    <w:rsid w:val="004467B1"/>
    <w:rsid w:val="00446ABD"/>
    <w:rsid w:val="00447C28"/>
    <w:rsid w:val="00454A3D"/>
    <w:rsid w:val="00454BAD"/>
    <w:rsid w:val="004551ED"/>
    <w:rsid w:val="00460259"/>
    <w:rsid w:val="00460C1E"/>
    <w:rsid w:val="00470EB7"/>
    <w:rsid w:val="00471132"/>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0BA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168"/>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3E9D"/>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074F1"/>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AD5"/>
    <w:rsid w:val="00AA430B"/>
    <w:rsid w:val="00AA48E5"/>
    <w:rsid w:val="00AA536D"/>
    <w:rsid w:val="00AA5DEF"/>
    <w:rsid w:val="00AB2E9C"/>
    <w:rsid w:val="00AB3135"/>
    <w:rsid w:val="00AB57E4"/>
    <w:rsid w:val="00AC29B9"/>
    <w:rsid w:val="00AC3455"/>
    <w:rsid w:val="00AC37F4"/>
    <w:rsid w:val="00AC3857"/>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5F6D"/>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264"/>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3B29"/>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60819"/>
    <w:rsid w:val="00D60EE3"/>
    <w:rsid w:val="00D63A64"/>
    <w:rsid w:val="00D64A85"/>
    <w:rsid w:val="00D66078"/>
    <w:rsid w:val="00D6608C"/>
    <w:rsid w:val="00D669B8"/>
    <w:rsid w:val="00D716C5"/>
    <w:rsid w:val="00D74DE1"/>
    <w:rsid w:val="00D757F7"/>
    <w:rsid w:val="00D76142"/>
    <w:rsid w:val="00D76284"/>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18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4B59"/>
    <w:rsid w:val="0078687E"/>
    <w:rsid w:val="007B1ACC"/>
    <w:rsid w:val="007C43A0"/>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0A5E-B76E-4531-BCB7-12B57962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7</Pages>
  <Words>58154</Words>
  <Characters>331483</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21</cp:revision>
  <cp:lastPrinted>2021-11-18T08:12:00Z</cp:lastPrinted>
  <dcterms:created xsi:type="dcterms:W3CDTF">2022-03-05T08:08:00Z</dcterms:created>
  <dcterms:modified xsi:type="dcterms:W3CDTF">2022-07-26T10:33:00Z</dcterms:modified>
</cp:coreProperties>
</file>